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D72" w:rsidRPr="00F64CB0" w:rsidRDefault="00104C8A" w:rsidP="00C3792B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F64CB0">
        <w:rPr>
          <w:rFonts w:ascii="Times New Roman" w:hAnsi="Times New Roman" w:cs="Times New Roman"/>
        </w:rPr>
        <w:t xml:space="preserve">   </w:t>
      </w:r>
      <w:r w:rsidR="007A05BE" w:rsidRPr="00F64CB0">
        <w:rPr>
          <w:rFonts w:ascii="Times New Roman" w:hAnsi="Times New Roman" w:cs="Times New Roman"/>
        </w:rPr>
        <w:t xml:space="preserve">   </w:t>
      </w:r>
      <w:proofErr w:type="gramStart"/>
      <w:r w:rsidR="005B6D72" w:rsidRPr="00F64CB0">
        <w:rPr>
          <w:rFonts w:ascii="Times New Roman" w:hAnsi="Times New Roman" w:cs="Times New Roman"/>
          <w:color w:val="auto"/>
          <w:sz w:val="22"/>
          <w:szCs w:val="22"/>
        </w:rPr>
        <w:t xml:space="preserve">Согласовано:   </w:t>
      </w:r>
      <w:proofErr w:type="gramEnd"/>
      <w:r w:rsidR="005B6D72" w:rsidRPr="00F64CB0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</w:t>
      </w:r>
      <w:r w:rsidR="00C85E8A" w:rsidRPr="00F64CB0">
        <w:rPr>
          <w:rFonts w:ascii="Times New Roman" w:hAnsi="Times New Roman" w:cs="Times New Roman"/>
          <w:color w:val="auto"/>
          <w:sz w:val="22"/>
          <w:szCs w:val="22"/>
        </w:rPr>
        <w:tab/>
      </w:r>
      <w:r w:rsidR="00C85E8A" w:rsidRPr="00F64CB0">
        <w:rPr>
          <w:rFonts w:ascii="Times New Roman" w:hAnsi="Times New Roman" w:cs="Times New Roman"/>
          <w:color w:val="auto"/>
          <w:sz w:val="22"/>
          <w:szCs w:val="22"/>
        </w:rPr>
        <w:tab/>
      </w:r>
      <w:r w:rsidR="0086243C" w:rsidRPr="00F64CB0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F64CB0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</w:t>
      </w:r>
      <w:r w:rsidR="005B6D72" w:rsidRPr="00F64CB0">
        <w:rPr>
          <w:rFonts w:ascii="Times New Roman" w:hAnsi="Times New Roman" w:cs="Times New Roman"/>
          <w:color w:val="auto"/>
          <w:sz w:val="22"/>
          <w:szCs w:val="22"/>
        </w:rPr>
        <w:t>Утверждаю:</w:t>
      </w:r>
    </w:p>
    <w:p w:rsidR="00C4603E" w:rsidRDefault="00C4603E" w:rsidP="0003610D">
      <w:pPr>
        <w:ind w:left="6368" w:hanging="6368"/>
        <w:rPr>
          <w:sz w:val="22"/>
          <w:szCs w:val="22"/>
        </w:rPr>
      </w:pPr>
      <w:proofErr w:type="spellStart"/>
      <w:r w:rsidRPr="0086243C">
        <w:rPr>
          <w:sz w:val="22"/>
          <w:szCs w:val="22"/>
        </w:rPr>
        <w:t>З</w:t>
      </w:r>
      <w:r>
        <w:rPr>
          <w:sz w:val="22"/>
          <w:szCs w:val="22"/>
        </w:rPr>
        <w:t>ам.директора</w:t>
      </w:r>
      <w:proofErr w:type="spellEnd"/>
      <w:r>
        <w:rPr>
          <w:sz w:val="22"/>
          <w:szCs w:val="22"/>
        </w:rPr>
        <w:t xml:space="preserve"> по ВР</w:t>
      </w:r>
      <w:r>
        <w:rPr>
          <w:sz w:val="22"/>
          <w:szCs w:val="22"/>
        </w:rPr>
        <w:tab/>
      </w:r>
      <w:r w:rsidR="007A05BE">
        <w:rPr>
          <w:sz w:val="22"/>
          <w:szCs w:val="22"/>
        </w:rPr>
        <w:tab/>
      </w:r>
      <w:r w:rsidR="006D03E1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Директор </w:t>
      </w:r>
      <w:proofErr w:type="gramStart"/>
      <w:r>
        <w:rPr>
          <w:sz w:val="22"/>
          <w:szCs w:val="22"/>
        </w:rPr>
        <w:t>ГКОУ  РО</w:t>
      </w:r>
      <w:proofErr w:type="gramEnd"/>
      <w:r>
        <w:rPr>
          <w:sz w:val="22"/>
          <w:szCs w:val="22"/>
        </w:rPr>
        <w:t xml:space="preserve"> «Зерноградская       </w:t>
      </w:r>
      <w:r w:rsidR="006D03E1">
        <w:rPr>
          <w:sz w:val="22"/>
          <w:szCs w:val="22"/>
        </w:rPr>
        <w:t xml:space="preserve">        </w:t>
      </w:r>
      <w:r>
        <w:rPr>
          <w:sz w:val="22"/>
          <w:szCs w:val="22"/>
        </w:rPr>
        <w:t>специальная школа-интернат»</w:t>
      </w:r>
    </w:p>
    <w:p w:rsidR="00C4603E" w:rsidRPr="0086243C" w:rsidRDefault="00C4603E" w:rsidP="00C4603E">
      <w:pPr>
        <w:rPr>
          <w:sz w:val="22"/>
          <w:szCs w:val="22"/>
        </w:rPr>
      </w:pPr>
      <w:r>
        <w:rPr>
          <w:sz w:val="22"/>
          <w:szCs w:val="22"/>
        </w:rPr>
        <w:t>___________ Л.А.</w:t>
      </w:r>
      <w:r w:rsidR="001E540B">
        <w:rPr>
          <w:sz w:val="22"/>
          <w:szCs w:val="22"/>
        </w:rPr>
        <w:t xml:space="preserve"> </w:t>
      </w:r>
      <w:r>
        <w:rPr>
          <w:sz w:val="22"/>
          <w:szCs w:val="22"/>
        </w:rPr>
        <w:t>Галкин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3610D">
        <w:rPr>
          <w:sz w:val="22"/>
          <w:szCs w:val="22"/>
        </w:rPr>
        <w:tab/>
      </w:r>
      <w:r>
        <w:rPr>
          <w:sz w:val="22"/>
          <w:szCs w:val="22"/>
        </w:rPr>
        <w:t>______________   В.Н.</w:t>
      </w:r>
      <w:r w:rsidR="001E540B">
        <w:rPr>
          <w:sz w:val="22"/>
          <w:szCs w:val="22"/>
        </w:rPr>
        <w:t xml:space="preserve"> </w:t>
      </w:r>
      <w:r>
        <w:rPr>
          <w:sz w:val="22"/>
          <w:szCs w:val="22"/>
        </w:rPr>
        <w:t>Харченко</w:t>
      </w:r>
    </w:p>
    <w:p w:rsidR="00780E09" w:rsidRDefault="00C85E8A" w:rsidP="007E18F3">
      <w:pPr>
        <w:spacing w:line="276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62D25">
        <w:rPr>
          <w:b/>
          <w:bCs/>
        </w:rPr>
        <w:t xml:space="preserve">                                   </w:t>
      </w:r>
    </w:p>
    <w:p w:rsidR="005B6D72" w:rsidRPr="00EB5134" w:rsidRDefault="00C62D25" w:rsidP="00780E09">
      <w:pPr>
        <w:spacing w:line="276" w:lineRule="auto"/>
        <w:jc w:val="center"/>
        <w:rPr>
          <w:b/>
          <w:bCs/>
          <w:sz w:val="28"/>
          <w:szCs w:val="28"/>
        </w:rPr>
      </w:pPr>
      <w:r w:rsidRPr="00EB5134">
        <w:rPr>
          <w:b/>
          <w:bCs/>
          <w:sz w:val="28"/>
          <w:szCs w:val="28"/>
        </w:rPr>
        <w:t>ГРАФИК</w:t>
      </w:r>
    </w:p>
    <w:p w:rsidR="002F0DD4" w:rsidRPr="00EB5134" w:rsidRDefault="00D80E35" w:rsidP="005B489E">
      <w:pPr>
        <w:spacing w:line="276" w:lineRule="auto"/>
        <w:jc w:val="center"/>
        <w:rPr>
          <w:b/>
          <w:bCs/>
          <w:sz w:val="28"/>
          <w:szCs w:val="28"/>
        </w:rPr>
      </w:pPr>
      <w:r w:rsidRPr="00EB5134">
        <w:rPr>
          <w:b/>
          <w:bCs/>
          <w:sz w:val="28"/>
          <w:szCs w:val="28"/>
        </w:rPr>
        <w:t xml:space="preserve">  </w:t>
      </w:r>
      <w:r w:rsidR="00121CC5" w:rsidRPr="00EB5134">
        <w:rPr>
          <w:b/>
          <w:bCs/>
          <w:sz w:val="28"/>
          <w:szCs w:val="28"/>
        </w:rPr>
        <w:t xml:space="preserve">работы </w:t>
      </w:r>
      <w:proofErr w:type="gramStart"/>
      <w:r w:rsidR="00121CC5" w:rsidRPr="00EB5134">
        <w:rPr>
          <w:b/>
          <w:bCs/>
          <w:sz w:val="28"/>
          <w:szCs w:val="28"/>
        </w:rPr>
        <w:t>объединений  дополнительного</w:t>
      </w:r>
      <w:proofErr w:type="gramEnd"/>
      <w:r w:rsidR="00121CC5" w:rsidRPr="00EB5134">
        <w:rPr>
          <w:b/>
          <w:bCs/>
          <w:sz w:val="28"/>
          <w:szCs w:val="28"/>
        </w:rPr>
        <w:t xml:space="preserve"> образования</w:t>
      </w:r>
      <w:r w:rsidR="005B31CE" w:rsidRPr="00EB5134">
        <w:rPr>
          <w:b/>
          <w:bCs/>
          <w:sz w:val="28"/>
          <w:szCs w:val="28"/>
        </w:rPr>
        <w:t xml:space="preserve"> </w:t>
      </w:r>
    </w:p>
    <w:p w:rsidR="005B489E" w:rsidRPr="00EB5134" w:rsidRDefault="004E5FBB" w:rsidP="002F0DD4">
      <w:pPr>
        <w:spacing w:line="276" w:lineRule="auto"/>
        <w:jc w:val="center"/>
        <w:rPr>
          <w:b/>
          <w:bCs/>
          <w:sz w:val="28"/>
          <w:szCs w:val="28"/>
        </w:rPr>
      </w:pPr>
      <w:r w:rsidRPr="00EB5134">
        <w:rPr>
          <w:b/>
          <w:bCs/>
          <w:sz w:val="28"/>
          <w:szCs w:val="28"/>
        </w:rPr>
        <w:t xml:space="preserve">ГКОУ РО «Зерноградская специальная школа-интернат» </w:t>
      </w:r>
    </w:p>
    <w:p w:rsidR="005B7BB3" w:rsidRPr="00EB5134" w:rsidRDefault="00BB2FB4" w:rsidP="00C3792B">
      <w:pPr>
        <w:spacing w:line="276" w:lineRule="auto"/>
        <w:jc w:val="center"/>
        <w:rPr>
          <w:b/>
          <w:bCs/>
          <w:i/>
          <w:sz w:val="28"/>
          <w:szCs w:val="28"/>
        </w:rPr>
      </w:pPr>
      <w:r w:rsidRPr="00EB5134">
        <w:rPr>
          <w:b/>
          <w:bCs/>
          <w:i/>
          <w:sz w:val="28"/>
          <w:szCs w:val="28"/>
        </w:rPr>
        <w:t>на 20</w:t>
      </w:r>
      <w:r w:rsidR="005B489E" w:rsidRPr="00EB5134">
        <w:rPr>
          <w:b/>
          <w:bCs/>
          <w:i/>
          <w:sz w:val="28"/>
          <w:szCs w:val="28"/>
        </w:rPr>
        <w:t>1</w:t>
      </w:r>
      <w:r w:rsidR="000973EC" w:rsidRPr="00EB5134">
        <w:rPr>
          <w:b/>
          <w:bCs/>
          <w:i/>
          <w:sz w:val="28"/>
          <w:szCs w:val="28"/>
        </w:rPr>
        <w:t xml:space="preserve">9 - </w:t>
      </w:r>
      <w:proofErr w:type="gramStart"/>
      <w:r w:rsidR="000973EC" w:rsidRPr="00EB5134">
        <w:rPr>
          <w:b/>
          <w:bCs/>
          <w:i/>
          <w:sz w:val="28"/>
          <w:szCs w:val="28"/>
        </w:rPr>
        <w:t>2020</w:t>
      </w:r>
      <w:r w:rsidR="00276F48" w:rsidRPr="00EB5134">
        <w:rPr>
          <w:b/>
          <w:bCs/>
          <w:i/>
          <w:sz w:val="28"/>
          <w:szCs w:val="28"/>
        </w:rPr>
        <w:t xml:space="preserve"> </w:t>
      </w:r>
      <w:r w:rsidR="005B489E" w:rsidRPr="00EB5134">
        <w:rPr>
          <w:b/>
          <w:bCs/>
          <w:i/>
          <w:sz w:val="28"/>
          <w:szCs w:val="28"/>
        </w:rPr>
        <w:t xml:space="preserve"> учебный</w:t>
      </w:r>
      <w:proofErr w:type="gramEnd"/>
      <w:r w:rsidR="005B489E" w:rsidRPr="00EB5134">
        <w:rPr>
          <w:b/>
          <w:bCs/>
          <w:i/>
          <w:sz w:val="28"/>
          <w:szCs w:val="28"/>
        </w:rPr>
        <w:t xml:space="preserve"> год </w:t>
      </w:r>
    </w:p>
    <w:tbl>
      <w:tblPr>
        <w:tblW w:w="116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18"/>
        <w:gridCol w:w="425"/>
        <w:gridCol w:w="993"/>
        <w:gridCol w:w="1134"/>
        <w:gridCol w:w="1275"/>
        <w:gridCol w:w="993"/>
        <w:gridCol w:w="1275"/>
        <w:gridCol w:w="993"/>
        <w:gridCol w:w="1134"/>
        <w:gridCol w:w="850"/>
        <w:gridCol w:w="709"/>
      </w:tblGrid>
      <w:tr w:rsidR="005B489E" w:rsidTr="00E44A31">
        <w:trPr>
          <w:trHeight w:val="176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89E" w:rsidRPr="0086243C" w:rsidRDefault="005B489E">
            <w:pPr>
              <w:jc w:val="center"/>
              <w:rPr>
                <w:b/>
                <w:bCs/>
                <w:sz w:val="16"/>
                <w:szCs w:val="16"/>
              </w:rPr>
            </w:pPr>
            <w:r w:rsidRPr="0086243C">
              <w:rPr>
                <w:b/>
                <w:bCs/>
                <w:sz w:val="16"/>
                <w:szCs w:val="16"/>
              </w:rPr>
              <w:t>№ п\п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89E" w:rsidRPr="0086243C" w:rsidRDefault="004604CA">
            <w:pPr>
              <w:jc w:val="center"/>
              <w:rPr>
                <w:b/>
                <w:bCs/>
                <w:sz w:val="16"/>
                <w:szCs w:val="16"/>
              </w:rPr>
            </w:pPr>
            <w:r w:rsidRPr="0086243C">
              <w:rPr>
                <w:b/>
                <w:bCs/>
                <w:sz w:val="16"/>
                <w:szCs w:val="16"/>
              </w:rPr>
              <w:t>Название объединения</w:t>
            </w:r>
          </w:p>
          <w:p w:rsidR="005B489E" w:rsidRPr="0086243C" w:rsidRDefault="005B489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89E" w:rsidRPr="0086243C" w:rsidRDefault="005B489E">
            <w:pPr>
              <w:jc w:val="center"/>
              <w:rPr>
                <w:b/>
                <w:bCs/>
                <w:sz w:val="16"/>
                <w:szCs w:val="16"/>
              </w:rPr>
            </w:pPr>
            <w:r w:rsidRPr="0086243C">
              <w:rPr>
                <w:b/>
                <w:bCs/>
                <w:sz w:val="16"/>
                <w:szCs w:val="16"/>
              </w:rPr>
              <w:t>Кол-во час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489E" w:rsidRPr="0086243C" w:rsidRDefault="005B489E">
            <w:pPr>
              <w:jc w:val="center"/>
              <w:rPr>
                <w:b/>
                <w:bCs/>
                <w:sz w:val="16"/>
                <w:szCs w:val="16"/>
              </w:rPr>
            </w:pPr>
            <w:r w:rsidRPr="0086243C">
              <w:rPr>
                <w:b/>
                <w:bCs/>
                <w:sz w:val="16"/>
                <w:szCs w:val="16"/>
              </w:rPr>
              <w:t>Ф.И.О.</w:t>
            </w:r>
          </w:p>
          <w:p w:rsidR="005B489E" w:rsidRPr="0086243C" w:rsidRDefault="005B489E">
            <w:pPr>
              <w:jc w:val="center"/>
              <w:rPr>
                <w:b/>
                <w:bCs/>
                <w:sz w:val="16"/>
                <w:szCs w:val="16"/>
              </w:rPr>
            </w:pPr>
            <w:r w:rsidRPr="0086243C">
              <w:rPr>
                <w:b/>
                <w:bCs/>
                <w:sz w:val="16"/>
                <w:szCs w:val="16"/>
              </w:rPr>
              <w:t>руководител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89E" w:rsidRPr="0086243C" w:rsidRDefault="005B489E">
            <w:pPr>
              <w:rPr>
                <w:b/>
                <w:bCs/>
                <w:sz w:val="16"/>
                <w:szCs w:val="16"/>
              </w:rPr>
            </w:pPr>
          </w:p>
          <w:p w:rsidR="007E18F3" w:rsidRPr="0086243C" w:rsidRDefault="007E18F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43C">
              <w:rPr>
                <w:b/>
                <w:bCs/>
                <w:sz w:val="16"/>
                <w:szCs w:val="16"/>
              </w:rPr>
              <w:t>Место</w:t>
            </w:r>
          </w:p>
          <w:p w:rsidR="005B489E" w:rsidRPr="0086243C" w:rsidRDefault="005B489E">
            <w:pPr>
              <w:jc w:val="center"/>
              <w:rPr>
                <w:b/>
                <w:bCs/>
                <w:sz w:val="16"/>
                <w:szCs w:val="16"/>
              </w:rPr>
            </w:pPr>
            <w:r w:rsidRPr="0086243C">
              <w:rPr>
                <w:b/>
                <w:bCs/>
                <w:sz w:val="16"/>
                <w:szCs w:val="16"/>
              </w:rPr>
              <w:t xml:space="preserve">проведения </w:t>
            </w:r>
          </w:p>
        </w:tc>
        <w:tc>
          <w:tcPr>
            <w:tcW w:w="722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89E" w:rsidRPr="0086243C" w:rsidRDefault="005B489E">
            <w:pPr>
              <w:jc w:val="center"/>
              <w:rPr>
                <w:b/>
                <w:bCs/>
                <w:sz w:val="16"/>
                <w:szCs w:val="16"/>
              </w:rPr>
            </w:pPr>
            <w:r w:rsidRPr="0086243C">
              <w:rPr>
                <w:b/>
                <w:bCs/>
                <w:sz w:val="16"/>
                <w:szCs w:val="16"/>
              </w:rPr>
              <w:t>Дни недели</w:t>
            </w:r>
          </w:p>
        </w:tc>
      </w:tr>
      <w:tr w:rsidR="005B489E" w:rsidRPr="0075033E" w:rsidTr="00E153CB">
        <w:trPr>
          <w:trHeight w:val="468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89E" w:rsidRPr="0086243C" w:rsidRDefault="005B48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89E" w:rsidRPr="0086243C" w:rsidRDefault="005B48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89E" w:rsidRPr="0086243C" w:rsidRDefault="005B48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489E" w:rsidRPr="0086243C" w:rsidRDefault="005B48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89E" w:rsidRPr="0086243C" w:rsidRDefault="005B48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89E" w:rsidRPr="0086243C" w:rsidRDefault="005B489E">
            <w:pPr>
              <w:jc w:val="center"/>
              <w:rPr>
                <w:b/>
                <w:bCs/>
                <w:sz w:val="16"/>
                <w:szCs w:val="16"/>
              </w:rPr>
            </w:pPr>
            <w:r w:rsidRPr="0086243C">
              <w:rPr>
                <w:b/>
                <w:bCs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89E" w:rsidRPr="0086243C" w:rsidRDefault="005B489E">
            <w:pPr>
              <w:jc w:val="center"/>
              <w:rPr>
                <w:b/>
                <w:bCs/>
                <w:sz w:val="16"/>
                <w:szCs w:val="16"/>
              </w:rPr>
            </w:pPr>
            <w:r w:rsidRPr="0086243C">
              <w:rPr>
                <w:b/>
                <w:bCs/>
                <w:sz w:val="16"/>
                <w:szCs w:val="16"/>
              </w:rPr>
              <w:t>Вт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89E" w:rsidRPr="0086243C" w:rsidRDefault="005B489E">
            <w:pPr>
              <w:jc w:val="center"/>
              <w:rPr>
                <w:b/>
                <w:bCs/>
                <w:sz w:val="16"/>
                <w:szCs w:val="16"/>
              </w:rPr>
            </w:pPr>
            <w:r w:rsidRPr="0086243C">
              <w:rPr>
                <w:b/>
                <w:bCs/>
                <w:sz w:val="16"/>
                <w:szCs w:val="16"/>
              </w:rPr>
              <w:t>Ср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89E" w:rsidRPr="0086243C" w:rsidRDefault="005B489E">
            <w:pPr>
              <w:jc w:val="center"/>
              <w:rPr>
                <w:b/>
                <w:bCs/>
                <w:sz w:val="16"/>
                <w:szCs w:val="16"/>
              </w:rPr>
            </w:pPr>
            <w:r w:rsidRPr="0086243C">
              <w:rPr>
                <w:b/>
                <w:bCs/>
                <w:sz w:val="16"/>
                <w:szCs w:val="16"/>
              </w:rPr>
              <w:t>Чт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89E" w:rsidRPr="0086243C" w:rsidRDefault="005B489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243C">
              <w:rPr>
                <w:b/>
                <w:bCs/>
                <w:sz w:val="16"/>
                <w:szCs w:val="16"/>
              </w:rPr>
              <w:t>Пт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89E" w:rsidRPr="0086243C" w:rsidRDefault="005B489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243C">
              <w:rPr>
                <w:b/>
                <w:bCs/>
                <w:sz w:val="16"/>
                <w:szCs w:val="16"/>
              </w:rPr>
              <w:t>Сб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89E" w:rsidRPr="0086243C" w:rsidRDefault="005B489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243C">
              <w:rPr>
                <w:b/>
                <w:bCs/>
                <w:sz w:val="16"/>
                <w:szCs w:val="16"/>
              </w:rPr>
              <w:t>Вс</w:t>
            </w:r>
            <w:proofErr w:type="spellEnd"/>
          </w:p>
        </w:tc>
      </w:tr>
      <w:tr w:rsidR="00390E40" w:rsidTr="00E153CB">
        <w:trPr>
          <w:trHeight w:val="843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0" w:rsidRDefault="00390E40" w:rsidP="004A48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0" w:rsidRPr="00745D7C" w:rsidRDefault="00390E40" w:rsidP="00745D7C">
            <w:pPr>
              <w:jc w:val="center"/>
              <w:rPr>
                <w:b/>
                <w:bCs/>
                <w:sz w:val="20"/>
                <w:szCs w:val="20"/>
              </w:rPr>
            </w:pPr>
            <w:r w:rsidRPr="00745D7C">
              <w:rPr>
                <w:b/>
                <w:bCs/>
                <w:sz w:val="20"/>
                <w:szCs w:val="20"/>
              </w:rPr>
              <w:t>«Хоровое пени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0" w:rsidRDefault="00390E40" w:rsidP="00255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:rsidR="00390E40" w:rsidRDefault="00390E40" w:rsidP="004A48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0" w:rsidRPr="00745D7C" w:rsidRDefault="00390E40" w:rsidP="004A48D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45D7C">
              <w:rPr>
                <w:b/>
                <w:sz w:val="16"/>
                <w:szCs w:val="16"/>
              </w:rPr>
              <w:t>Жаркова</w:t>
            </w:r>
            <w:proofErr w:type="spellEnd"/>
            <w:r w:rsidRPr="00745D7C">
              <w:rPr>
                <w:b/>
                <w:sz w:val="16"/>
                <w:szCs w:val="16"/>
              </w:rPr>
              <w:t xml:space="preserve">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0" w:rsidRDefault="00390E40" w:rsidP="00082661">
            <w:pPr>
              <w:jc w:val="center"/>
              <w:rPr>
                <w:sz w:val="16"/>
                <w:szCs w:val="16"/>
              </w:rPr>
            </w:pPr>
          </w:p>
          <w:p w:rsidR="00390E40" w:rsidRDefault="00390E40" w:rsidP="00082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овый зал</w:t>
            </w:r>
          </w:p>
          <w:p w:rsidR="00390E40" w:rsidRDefault="00390E40" w:rsidP="000826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3E" w:rsidRPr="00C4583E" w:rsidRDefault="00B279D4" w:rsidP="00C458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</w:t>
            </w:r>
            <w:r w:rsidR="00C4583E" w:rsidRPr="00C4583E">
              <w:rPr>
                <w:b/>
                <w:bCs/>
                <w:sz w:val="16"/>
                <w:szCs w:val="16"/>
                <w:lang w:val="en-US"/>
              </w:rPr>
              <w:t>III</w:t>
            </w:r>
            <w:r w:rsidR="00C4583E" w:rsidRPr="00C4583E">
              <w:rPr>
                <w:b/>
                <w:bCs/>
                <w:sz w:val="16"/>
                <w:szCs w:val="16"/>
              </w:rPr>
              <w:t xml:space="preserve"> гр. </w:t>
            </w:r>
          </w:p>
          <w:p w:rsidR="00B00241" w:rsidRDefault="00326654" w:rsidP="00C4583E">
            <w:pPr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15</w:t>
            </w:r>
            <w:r w:rsidR="00C4583E" w:rsidRPr="00C4583E">
              <w:rPr>
                <w:b/>
                <w:bCs/>
                <w:sz w:val="16"/>
                <w:szCs w:val="16"/>
              </w:rPr>
              <w:t>.</w:t>
            </w:r>
            <w:r w:rsidR="00C4583E">
              <w:rPr>
                <w:b/>
                <w:bCs/>
                <w:sz w:val="16"/>
                <w:szCs w:val="16"/>
              </w:rPr>
              <w:t xml:space="preserve">00 </w:t>
            </w:r>
            <w:r>
              <w:rPr>
                <w:b/>
                <w:bCs/>
                <w:sz w:val="16"/>
                <w:szCs w:val="16"/>
              </w:rPr>
              <w:t xml:space="preserve"> –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16</w:t>
            </w:r>
            <w:r w:rsidR="00B00241">
              <w:rPr>
                <w:b/>
                <w:bCs/>
                <w:sz w:val="16"/>
                <w:szCs w:val="16"/>
              </w:rPr>
              <w:t>.00</w:t>
            </w:r>
          </w:p>
          <w:p w:rsidR="00326654" w:rsidRDefault="00326654" w:rsidP="00C458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.00 - 1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B0" w:rsidRPr="00FB7FDB" w:rsidRDefault="00F64CB0" w:rsidP="00F64CB0">
            <w:pPr>
              <w:rPr>
                <w:b/>
                <w:bCs/>
                <w:sz w:val="16"/>
                <w:szCs w:val="16"/>
              </w:rPr>
            </w:pPr>
            <w:r w:rsidRPr="00FB7FDB">
              <w:rPr>
                <w:b/>
                <w:bCs/>
                <w:sz w:val="16"/>
                <w:szCs w:val="16"/>
              </w:rPr>
              <w:t xml:space="preserve">    </w:t>
            </w:r>
            <w:r w:rsidRPr="00C4583E">
              <w:rPr>
                <w:b/>
                <w:bCs/>
                <w:sz w:val="16"/>
                <w:szCs w:val="16"/>
                <w:lang w:val="en-US"/>
              </w:rPr>
              <w:t>II</w:t>
            </w:r>
            <w:r w:rsidRPr="00FB7FDB">
              <w:rPr>
                <w:b/>
                <w:bCs/>
                <w:sz w:val="16"/>
                <w:szCs w:val="16"/>
              </w:rPr>
              <w:t xml:space="preserve"> </w:t>
            </w:r>
            <w:r w:rsidRPr="00C4583E">
              <w:rPr>
                <w:b/>
                <w:bCs/>
                <w:sz w:val="16"/>
                <w:szCs w:val="16"/>
              </w:rPr>
              <w:t>гр</w:t>
            </w:r>
            <w:r w:rsidRPr="00FB7FDB">
              <w:rPr>
                <w:b/>
                <w:bCs/>
                <w:sz w:val="16"/>
                <w:szCs w:val="16"/>
              </w:rPr>
              <w:t>.  1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FB7FDB">
              <w:rPr>
                <w:b/>
                <w:bCs/>
                <w:sz w:val="16"/>
                <w:szCs w:val="16"/>
              </w:rPr>
              <w:t>.00-1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FB7FDB">
              <w:rPr>
                <w:b/>
                <w:bCs/>
                <w:sz w:val="16"/>
                <w:szCs w:val="16"/>
              </w:rPr>
              <w:t>.00</w:t>
            </w:r>
          </w:p>
          <w:p w:rsidR="00981F7C" w:rsidRDefault="00981F7C" w:rsidP="00F64CB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1 </w:t>
            </w:r>
            <w:proofErr w:type="spellStart"/>
            <w:r>
              <w:rPr>
                <w:b/>
                <w:bCs/>
                <w:sz w:val="16"/>
                <w:szCs w:val="16"/>
              </w:rPr>
              <w:t>кл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  <w:p w:rsidR="00C4583E" w:rsidRPr="00F64CB0" w:rsidRDefault="00F64CB0" w:rsidP="00F64CB0">
            <w:pPr>
              <w:rPr>
                <w:b/>
                <w:bCs/>
                <w:sz w:val="16"/>
                <w:szCs w:val="16"/>
              </w:rPr>
            </w:pPr>
            <w:r w:rsidRPr="00FB7FDB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FB7FDB">
              <w:rPr>
                <w:b/>
                <w:bCs/>
                <w:sz w:val="16"/>
                <w:szCs w:val="16"/>
              </w:rPr>
              <w:t>.00-1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FB7FDB">
              <w:rPr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0" w:rsidRPr="00745D7C" w:rsidRDefault="002E1EF9" w:rsidP="002E1E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E8" w:rsidRPr="00981F7C" w:rsidRDefault="00B279D4" w:rsidP="00FD4AE8">
            <w:pPr>
              <w:rPr>
                <w:b/>
                <w:bCs/>
                <w:sz w:val="16"/>
                <w:szCs w:val="16"/>
              </w:rPr>
            </w:pPr>
            <w:r w:rsidRPr="00981F7C">
              <w:rPr>
                <w:b/>
                <w:bCs/>
                <w:sz w:val="16"/>
                <w:szCs w:val="16"/>
              </w:rPr>
              <w:t xml:space="preserve">    </w:t>
            </w:r>
            <w:r w:rsidR="00F64CB0" w:rsidRPr="00C4583E">
              <w:rPr>
                <w:b/>
                <w:bCs/>
                <w:sz w:val="16"/>
                <w:szCs w:val="16"/>
                <w:lang w:val="en-US"/>
              </w:rPr>
              <w:t>II</w:t>
            </w:r>
            <w:r w:rsidR="00F64CB0" w:rsidRPr="00981F7C">
              <w:rPr>
                <w:b/>
                <w:bCs/>
                <w:sz w:val="16"/>
                <w:szCs w:val="16"/>
              </w:rPr>
              <w:t xml:space="preserve"> </w:t>
            </w:r>
            <w:r w:rsidR="00F64CB0" w:rsidRPr="00C4583E">
              <w:rPr>
                <w:b/>
                <w:bCs/>
                <w:sz w:val="16"/>
                <w:szCs w:val="16"/>
              </w:rPr>
              <w:t>гр</w:t>
            </w:r>
            <w:r w:rsidR="00F64CB0" w:rsidRPr="00981F7C">
              <w:rPr>
                <w:b/>
                <w:bCs/>
                <w:sz w:val="16"/>
                <w:szCs w:val="16"/>
              </w:rPr>
              <w:t>.  1</w:t>
            </w:r>
            <w:r w:rsidR="00F64CB0">
              <w:rPr>
                <w:b/>
                <w:bCs/>
                <w:sz w:val="16"/>
                <w:szCs w:val="16"/>
              </w:rPr>
              <w:t>4</w:t>
            </w:r>
            <w:r w:rsidR="00F64CB0" w:rsidRPr="00981F7C">
              <w:rPr>
                <w:b/>
                <w:bCs/>
                <w:sz w:val="16"/>
                <w:szCs w:val="16"/>
              </w:rPr>
              <w:t>.00-1</w:t>
            </w:r>
            <w:r w:rsidR="00F64CB0">
              <w:rPr>
                <w:b/>
                <w:bCs/>
                <w:sz w:val="16"/>
                <w:szCs w:val="16"/>
              </w:rPr>
              <w:t>6</w:t>
            </w:r>
            <w:r w:rsidR="00FD4AE8" w:rsidRPr="00981F7C">
              <w:rPr>
                <w:b/>
                <w:bCs/>
                <w:sz w:val="16"/>
                <w:szCs w:val="16"/>
              </w:rPr>
              <w:t>.00</w:t>
            </w:r>
          </w:p>
          <w:p w:rsidR="00FD4AE8" w:rsidRPr="00981F7C" w:rsidRDefault="00B279D4" w:rsidP="00FD4AE8">
            <w:pPr>
              <w:rPr>
                <w:b/>
                <w:bCs/>
                <w:sz w:val="16"/>
                <w:szCs w:val="16"/>
              </w:rPr>
            </w:pPr>
            <w:r w:rsidRPr="00981F7C">
              <w:rPr>
                <w:b/>
                <w:bCs/>
                <w:sz w:val="16"/>
                <w:szCs w:val="16"/>
              </w:rPr>
              <w:t xml:space="preserve">    </w:t>
            </w:r>
            <w:r w:rsidR="00981F7C">
              <w:rPr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="00981F7C">
              <w:rPr>
                <w:b/>
                <w:bCs/>
                <w:sz w:val="16"/>
                <w:szCs w:val="16"/>
              </w:rPr>
              <w:t>кл</w:t>
            </w:r>
            <w:proofErr w:type="spellEnd"/>
            <w:r w:rsidR="00981F7C">
              <w:rPr>
                <w:b/>
                <w:bCs/>
                <w:sz w:val="16"/>
                <w:szCs w:val="16"/>
              </w:rPr>
              <w:t xml:space="preserve">. </w:t>
            </w:r>
          </w:p>
          <w:p w:rsidR="00390E40" w:rsidRPr="00981F7C" w:rsidRDefault="00F64CB0" w:rsidP="00FD4AE8">
            <w:pPr>
              <w:rPr>
                <w:b/>
                <w:bCs/>
                <w:sz w:val="16"/>
                <w:szCs w:val="16"/>
              </w:rPr>
            </w:pPr>
            <w:r w:rsidRPr="00981F7C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981F7C">
              <w:rPr>
                <w:b/>
                <w:bCs/>
                <w:sz w:val="16"/>
                <w:szCs w:val="16"/>
              </w:rPr>
              <w:t>.00-1</w:t>
            </w:r>
            <w:r>
              <w:rPr>
                <w:b/>
                <w:bCs/>
                <w:sz w:val="16"/>
                <w:szCs w:val="16"/>
              </w:rPr>
              <w:t>8</w:t>
            </w:r>
            <w:r w:rsidR="00FD4AE8" w:rsidRPr="00981F7C">
              <w:rPr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CB" w:rsidRPr="00C4583E" w:rsidRDefault="00B00241" w:rsidP="00E153C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</w:t>
            </w:r>
            <w:r w:rsidR="00E153CB">
              <w:rPr>
                <w:b/>
                <w:bCs/>
                <w:sz w:val="16"/>
                <w:szCs w:val="16"/>
              </w:rPr>
              <w:t xml:space="preserve">       </w:t>
            </w:r>
            <w:r w:rsidR="00E153CB" w:rsidRPr="00C4583E">
              <w:rPr>
                <w:b/>
                <w:bCs/>
                <w:sz w:val="16"/>
                <w:szCs w:val="16"/>
                <w:lang w:val="en-US"/>
              </w:rPr>
              <w:t>III</w:t>
            </w:r>
            <w:r w:rsidR="00E153CB" w:rsidRPr="00C4583E">
              <w:rPr>
                <w:b/>
                <w:bCs/>
                <w:sz w:val="16"/>
                <w:szCs w:val="16"/>
              </w:rPr>
              <w:t xml:space="preserve"> гр. </w:t>
            </w:r>
          </w:p>
          <w:p w:rsidR="00E153CB" w:rsidRDefault="00E153CB" w:rsidP="00E153C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Pr="00C4583E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00 – 16.00</w:t>
            </w:r>
          </w:p>
          <w:p w:rsidR="00E153CB" w:rsidRPr="00C4583E" w:rsidRDefault="00E153CB" w:rsidP="00E153C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.00 - 19.00</w:t>
            </w:r>
          </w:p>
          <w:p w:rsidR="00390E40" w:rsidRPr="00C4583E" w:rsidRDefault="00390E40" w:rsidP="00B0024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0" w:rsidRDefault="00D40A28" w:rsidP="004A48D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тод.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7755" w:rsidRDefault="00DD6078" w:rsidP="004A48DA">
            <w:pPr>
              <w:jc w:val="center"/>
              <w:rPr>
                <w:b/>
                <w:bCs/>
                <w:sz w:val="16"/>
                <w:szCs w:val="16"/>
              </w:rPr>
            </w:pPr>
            <w:r w:rsidRPr="00DD6078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90E40" w:rsidTr="00E153CB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0" w:rsidRDefault="00390E40" w:rsidP="004A48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0" w:rsidRPr="00745D7C" w:rsidRDefault="002C3FB0" w:rsidP="00C379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окальная </w:t>
            </w:r>
            <w:r w:rsidR="00390E40" w:rsidRPr="00745D7C">
              <w:rPr>
                <w:b/>
                <w:bCs/>
                <w:sz w:val="20"/>
                <w:szCs w:val="20"/>
              </w:rPr>
              <w:t>групп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0" w:rsidRDefault="009A7502" w:rsidP="004A48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40" w:rsidRPr="00745D7C" w:rsidRDefault="00390E40" w:rsidP="0049005A">
            <w:pPr>
              <w:rPr>
                <w:b/>
                <w:sz w:val="16"/>
                <w:szCs w:val="16"/>
              </w:rPr>
            </w:pPr>
          </w:p>
          <w:p w:rsidR="00390E40" w:rsidRPr="00745D7C" w:rsidRDefault="00390E40" w:rsidP="004A48D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45D7C">
              <w:rPr>
                <w:b/>
                <w:sz w:val="16"/>
                <w:szCs w:val="16"/>
              </w:rPr>
              <w:t>Жаркова</w:t>
            </w:r>
            <w:proofErr w:type="spellEnd"/>
            <w:r w:rsidRPr="00745D7C">
              <w:rPr>
                <w:b/>
                <w:sz w:val="16"/>
                <w:szCs w:val="16"/>
              </w:rPr>
              <w:t xml:space="preserve">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40" w:rsidRDefault="00390E40" w:rsidP="0008266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90E40" w:rsidRPr="00D07EB1" w:rsidRDefault="008E3A62" w:rsidP="00C3792B">
            <w:pPr>
              <w:jc w:val="center"/>
              <w:rPr>
                <w:bCs/>
                <w:sz w:val="16"/>
                <w:szCs w:val="16"/>
              </w:rPr>
            </w:pPr>
            <w:r w:rsidRPr="008E3A62">
              <w:rPr>
                <w:bCs/>
                <w:sz w:val="16"/>
                <w:szCs w:val="16"/>
              </w:rPr>
              <w:t>Актовый за</w:t>
            </w:r>
            <w:r w:rsidR="00C3792B">
              <w:rPr>
                <w:bCs/>
                <w:sz w:val="16"/>
                <w:szCs w:val="16"/>
              </w:rPr>
              <w:t>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A" w:rsidRDefault="00FD4AE8" w:rsidP="00FD4A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0" w:rsidRDefault="00320BE3" w:rsidP="00D31A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0" w:rsidRDefault="00F64CB0" w:rsidP="00320BE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.00 – 16</w:t>
            </w:r>
            <w:r w:rsidR="00320BE3">
              <w:rPr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0" w:rsidRDefault="00C4583E" w:rsidP="00C458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2B" w:rsidRDefault="00326654" w:rsidP="00C3792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0-15.</w:t>
            </w:r>
            <w:r w:rsidR="00B00241" w:rsidRPr="00C4583E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0" w:rsidRDefault="00D40A28" w:rsidP="00FD4A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тод.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0E40" w:rsidRDefault="00DD6078" w:rsidP="004A48DA">
            <w:pPr>
              <w:jc w:val="center"/>
              <w:rPr>
                <w:b/>
                <w:bCs/>
                <w:sz w:val="16"/>
                <w:szCs w:val="16"/>
              </w:rPr>
            </w:pPr>
            <w:r w:rsidRPr="00DD6078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2C3FB0" w:rsidTr="00E153CB">
        <w:trPr>
          <w:trHeight w:val="456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B0" w:rsidRDefault="002C3FB0" w:rsidP="004A48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B0" w:rsidRDefault="002C3FB0" w:rsidP="00745D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льное п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B0" w:rsidRDefault="009A7502" w:rsidP="004A48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02" w:rsidRDefault="009A7502" w:rsidP="004A48DA">
            <w:pPr>
              <w:jc w:val="center"/>
              <w:rPr>
                <w:b/>
                <w:sz w:val="16"/>
                <w:szCs w:val="16"/>
              </w:rPr>
            </w:pPr>
          </w:p>
          <w:p w:rsidR="002C3FB0" w:rsidRPr="00745D7C" w:rsidRDefault="009A7502" w:rsidP="004A48D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A7502">
              <w:rPr>
                <w:b/>
                <w:sz w:val="16"/>
                <w:szCs w:val="16"/>
              </w:rPr>
              <w:t>Жаркова</w:t>
            </w:r>
            <w:proofErr w:type="spellEnd"/>
            <w:r w:rsidRPr="009A7502">
              <w:rPr>
                <w:b/>
                <w:sz w:val="16"/>
                <w:szCs w:val="16"/>
              </w:rPr>
              <w:t xml:space="preserve">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62" w:rsidRDefault="008E3A62" w:rsidP="0008266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3FB0" w:rsidRDefault="008E3A62" w:rsidP="00082661">
            <w:pPr>
              <w:jc w:val="center"/>
              <w:rPr>
                <w:b/>
                <w:bCs/>
                <w:sz w:val="16"/>
                <w:szCs w:val="16"/>
              </w:rPr>
            </w:pPr>
            <w:r w:rsidRPr="008E3A62">
              <w:rPr>
                <w:b/>
                <w:bCs/>
                <w:sz w:val="16"/>
                <w:szCs w:val="16"/>
              </w:rPr>
              <w:t>Кабинет 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B0" w:rsidRDefault="00326654" w:rsidP="006428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0-15</w:t>
            </w:r>
            <w:r w:rsidR="00C4583E" w:rsidRPr="00C4583E">
              <w:rPr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B0" w:rsidRDefault="00C4583E" w:rsidP="00D31A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B0" w:rsidRPr="00D26E32" w:rsidRDefault="00B00241" w:rsidP="00390E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.00 – 18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B0" w:rsidRDefault="00C4583E" w:rsidP="000A775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B0" w:rsidRPr="00DD6078" w:rsidRDefault="00B00241" w:rsidP="002551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B0" w:rsidRDefault="00D40A28" w:rsidP="00C458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тод.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FB0" w:rsidRPr="00DD6078" w:rsidRDefault="00C4583E" w:rsidP="00C458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C4583E" w:rsidTr="00E153CB">
        <w:trPr>
          <w:trHeight w:val="3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4583E" w:rsidRDefault="00C4583E" w:rsidP="004A48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83E" w:rsidRPr="00104C8A" w:rsidRDefault="00C4583E" w:rsidP="00104C8A">
            <w:pPr>
              <w:jc w:val="center"/>
              <w:rPr>
                <w:b/>
                <w:bCs/>
                <w:sz w:val="20"/>
                <w:szCs w:val="20"/>
              </w:rPr>
            </w:pPr>
            <w:r w:rsidRPr="00104C8A">
              <w:rPr>
                <w:b/>
                <w:bCs/>
                <w:sz w:val="20"/>
                <w:szCs w:val="20"/>
              </w:rPr>
              <w:t>Музыкально-драм-й</w:t>
            </w:r>
          </w:p>
          <w:p w:rsidR="00C4583E" w:rsidRDefault="00C4583E" w:rsidP="00513937">
            <w:pPr>
              <w:rPr>
                <w:b/>
                <w:bCs/>
                <w:sz w:val="20"/>
                <w:szCs w:val="20"/>
              </w:rPr>
            </w:pPr>
            <w:r w:rsidRPr="00104C8A">
              <w:rPr>
                <w:b/>
                <w:bCs/>
                <w:sz w:val="20"/>
                <w:szCs w:val="20"/>
              </w:rPr>
              <w:t>«</w:t>
            </w:r>
            <w:r w:rsidR="00513937">
              <w:rPr>
                <w:b/>
                <w:bCs/>
                <w:sz w:val="20"/>
                <w:szCs w:val="20"/>
              </w:rPr>
              <w:t>Фантазия</w:t>
            </w:r>
            <w:r w:rsidRPr="00104C8A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83E" w:rsidRDefault="00C4583E" w:rsidP="004A48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5A" w:rsidRDefault="0049005A" w:rsidP="0049005A">
            <w:pPr>
              <w:rPr>
                <w:b/>
                <w:bCs/>
                <w:sz w:val="16"/>
                <w:szCs w:val="16"/>
              </w:rPr>
            </w:pPr>
          </w:p>
          <w:p w:rsidR="00C4583E" w:rsidRPr="00104C8A" w:rsidRDefault="0049005A" w:rsidP="0049005A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Наний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Л.А.</w:t>
            </w:r>
            <w:r w:rsidR="00C4583E" w:rsidRPr="00104C8A">
              <w:rPr>
                <w:b/>
                <w:bCs/>
                <w:sz w:val="16"/>
                <w:szCs w:val="16"/>
              </w:rPr>
              <w:tab/>
            </w:r>
          </w:p>
          <w:p w:rsidR="00C4583E" w:rsidRDefault="00C4583E" w:rsidP="004A48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3E" w:rsidRDefault="00C4583E" w:rsidP="0008266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Биб</w:t>
            </w:r>
            <w:proofErr w:type="spellEnd"/>
            <w:r>
              <w:rPr>
                <w:b/>
                <w:bCs/>
                <w:sz w:val="16"/>
                <w:szCs w:val="16"/>
                <w:lang w:val="en-US"/>
              </w:rPr>
              <w:t>-</w:t>
            </w:r>
            <w:proofErr w:type="spellStart"/>
            <w:r w:rsidRPr="00104C8A">
              <w:rPr>
                <w:b/>
                <w:bCs/>
                <w:sz w:val="16"/>
                <w:szCs w:val="16"/>
              </w:rPr>
              <w:t>тека</w:t>
            </w:r>
            <w:proofErr w:type="spellEnd"/>
            <w:r w:rsidRPr="00C4583E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:rsidR="00C4583E" w:rsidRDefault="00C4583E" w:rsidP="000826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583E">
              <w:rPr>
                <w:b/>
                <w:bCs/>
                <w:sz w:val="16"/>
                <w:szCs w:val="16"/>
                <w:lang w:val="en-US"/>
              </w:rPr>
              <w:t>I</w:t>
            </w:r>
            <w:r w:rsidRPr="00C4583E">
              <w:rPr>
                <w:b/>
                <w:bCs/>
                <w:sz w:val="16"/>
                <w:szCs w:val="16"/>
              </w:rPr>
              <w:t xml:space="preserve"> нед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3E" w:rsidRDefault="00C4583E" w:rsidP="006428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3E" w:rsidRPr="00113D98" w:rsidRDefault="00113D98" w:rsidP="00D31A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3E" w:rsidRPr="00D26E32" w:rsidRDefault="00C4583E" w:rsidP="00390E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3E" w:rsidRPr="00113D98" w:rsidRDefault="00113D98" w:rsidP="000A775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3E" w:rsidRPr="00DD6078" w:rsidRDefault="00C4583E" w:rsidP="002551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3E" w:rsidRDefault="00113D98" w:rsidP="00C458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0-14</w:t>
            </w:r>
            <w:r w:rsidRPr="00D55B22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83E" w:rsidRPr="00DD6078" w:rsidRDefault="00113D98" w:rsidP="004A48D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00-12.00</w:t>
            </w:r>
          </w:p>
        </w:tc>
      </w:tr>
      <w:tr w:rsidR="00C4583E" w:rsidTr="00E153CB">
        <w:trPr>
          <w:trHeight w:val="345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3E" w:rsidRDefault="00C4583E" w:rsidP="004A48D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3E" w:rsidRPr="00104C8A" w:rsidRDefault="00C4583E" w:rsidP="00104C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3E" w:rsidRDefault="00C4583E" w:rsidP="004A48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3E" w:rsidRPr="00104C8A" w:rsidRDefault="00C4583E" w:rsidP="00104C8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8" w:rsidRPr="00FD4AE8" w:rsidRDefault="00FD4AE8" w:rsidP="00FD4AE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D4AE8">
              <w:rPr>
                <w:b/>
                <w:bCs/>
                <w:sz w:val="16"/>
                <w:szCs w:val="16"/>
              </w:rPr>
              <w:t>Биб</w:t>
            </w:r>
            <w:proofErr w:type="spellEnd"/>
            <w:r w:rsidRPr="00FD4AE8">
              <w:rPr>
                <w:b/>
                <w:bCs/>
                <w:sz w:val="16"/>
                <w:szCs w:val="16"/>
                <w:lang w:val="en-US"/>
              </w:rPr>
              <w:t>-</w:t>
            </w:r>
            <w:proofErr w:type="spellStart"/>
            <w:r w:rsidRPr="00FD4AE8">
              <w:rPr>
                <w:b/>
                <w:bCs/>
                <w:sz w:val="16"/>
                <w:szCs w:val="16"/>
              </w:rPr>
              <w:t>тека</w:t>
            </w:r>
            <w:proofErr w:type="spellEnd"/>
            <w:r w:rsidRPr="00FD4AE8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:rsidR="00C4583E" w:rsidRPr="00104C8A" w:rsidRDefault="00C4583E" w:rsidP="000826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583E">
              <w:rPr>
                <w:b/>
                <w:bCs/>
                <w:sz w:val="16"/>
                <w:szCs w:val="16"/>
                <w:lang w:val="en-US"/>
              </w:rPr>
              <w:t>I</w:t>
            </w:r>
            <w:r>
              <w:rPr>
                <w:b/>
                <w:bCs/>
                <w:sz w:val="16"/>
                <w:szCs w:val="16"/>
                <w:lang w:val="en-US"/>
              </w:rPr>
              <w:t>I</w:t>
            </w:r>
            <w:r w:rsidRPr="00C4583E">
              <w:rPr>
                <w:b/>
                <w:bCs/>
                <w:sz w:val="16"/>
                <w:szCs w:val="16"/>
              </w:rPr>
              <w:t xml:space="preserve"> нед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3E" w:rsidRPr="00113D98" w:rsidRDefault="00113D98" w:rsidP="006428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3E" w:rsidRDefault="00C4583E" w:rsidP="00D31A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3E" w:rsidRPr="00113D98" w:rsidRDefault="00113D98" w:rsidP="00390E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3E" w:rsidRDefault="00C4583E" w:rsidP="000A775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3E" w:rsidRPr="00DD6078" w:rsidRDefault="00C4583E" w:rsidP="00C458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3E" w:rsidRDefault="00113D98" w:rsidP="00C458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.00-17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83E" w:rsidRPr="00DD6078" w:rsidRDefault="00113D98" w:rsidP="00C458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00-12.00</w:t>
            </w:r>
          </w:p>
        </w:tc>
      </w:tr>
      <w:tr w:rsidR="00390E40" w:rsidTr="00E153CB">
        <w:trPr>
          <w:trHeight w:val="604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0" w:rsidRDefault="00104C8A" w:rsidP="004A48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0" w:rsidRPr="00745D7C" w:rsidRDefault="00044C14" w:rsidP="007A7A4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Я -</w:t>
            </w:r>
            <w:r w:rsidRPr="00745D7C">
              <w:rPr>
                <w:b/>
                <w:bCs/>
                <w:sz w:val="20"/>
                <w:szCs w:val="20"/>
              </w:rPr>
              <w:t>гражданин Рос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0" w:rsidRDefault="00467DCC" w:rsidP="004A48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40" w:rsidRPr="00745D7C" w:rsidRDefault="00390E40" w:rsidP="004A48D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90E40" w:rsidRPr="00745D7C" w:rsidRDefault="00390E40" w:rsidP="004A48DA">
            <w:pPr>
              <w:jc w:val="center"/>
              <w:rPr>
                <w:b/>
                <w:bCs/>
                <w:sz w:val="16"/>
                <w:szCs w:val="16"/>
              </w:rPr>
            </w:pPr>
            <w:r w:rsidRPr="00745D7C">
              <w:rPr>
                <w:b/>
                <w:bCs/>
                <w:sz w:val="16"/>
                <w:szCs w:val="16"/>
              </w:rPr>
              <w:t>Данилова М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40" w:rsidRPr="00745D7C" w:rsidRDefault="00390E40" w:rsidP="0008266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90E40" w:rsidRPr="00745D7C" w:rsidRDefault="00390E40" w:rsidP="0008266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45D7C">
              <w:rPr>
                <w:b/>
                <w:bCs/>
                <w:sz w:val="16"/>
                <w:szCs w:val="16"/>
              </w:rPr>
              <w:t>Шк</w:t>
            </w:r>
            <w:proofErr w:type="spellEnd"/>
            <w:r w:rsidRPr="00745D7C">
              <w:rPr>
                <w:b/>
                <w:bCs/>
                <w:sz w:val="16"/>
                <w:szCs w:val="16"/>
              </w:rPr>
              <w:t>. муз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DCC" w:rsidRDefault="00513937" w:rsidP="007E2C2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тод. д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0" w:rsidRDefault="00854A57" w:rsidP="004E66B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.00-16</w:t>
            </w:r>
            <w:r w:rsidR="00513937">
              <w:rPr>
                <w:b/>
                <w:bCs/>
                <w:sz w:val="16"/>
                <w:szCs w:val="16"/>
              </w:rPr>
              <w:t>.00</w:t>
            </w:r>
          </w:p>
          <w:p w:rsidR="00854A57" w:rsidRDefault="00854A57" w:rsidP="004E66B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.00-19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0" w:rsidRDefault="00BD41FF" w:rsidP="002E14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DCC" w:rsidRDefault="00660097" w:rsidP="0066009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0" w:rsidRDefault="00513937" w:rsidP="00845F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00-15.00</w:t>
            </w:r>
          </w:p>
          <w:p w:rsidR="00513937" w:rsidRDefault="00513937" w:rsidP="00845F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кскур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0" w:rsidRDefault="00513937" w:rsidP="00845F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30-12.3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0E40" w:rsidRDefault="00390E40" w:rsidP="004A48D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90E40" w:rsidTr="00E153CB">
        <w:trPr>
          <w:trHeight w:val="684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0" w:rsidRDefault="00104C8A" w:rsidP="004A48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0" w:rsidRPr="00745D7C" w:rsidRDefault="00044C14" w:rsidP="007A7A4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ис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0" w:rsidRDefault="00BD41FF" w:rsidP="004A48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40" w:rsidRPr="00745D7C" w:rsidRDefault="00390E40" w:rsidP="004A48D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90E40" w:rsidRPr="00745D7C" w:rsidRDefault="00390E40" w:rsidP="004A48DA">
            <w:pPr>
              <w:jc w:val="center"/>
              <w:rPr>
                <w:b/>
                <w:bCs/>
                <w:sz w:val="16"/>
                <w:szCs w:val="16"/>
              </w:rPr>
            </w:pPr>
            <w:r w:rsidRPr="00745D7C">
              <w:rPr>
                <w:b/>
                <w:bCs/>
                <w:sz w:val="16"/>
                <w:szCs w:val="16"/>
              </w:rPr>
              <w:t>Данилова М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40" w:rsidRPr="00745D7C" w:rsidRDefault="00390E40" w:rsidP="0008266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90E40" w:rsidRPr="00745D7C" w:rsidRDefault="00390E40" w:rsidP="0008266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45D7C">
              <w:rPr>
                <w:b/>
                <w:bCs/>
                <w:sz w:val="16"/>
                <w:szCs w:val="16"/>
              </w:rPr>
              <w:t>Шк</w:t>
            </w:r>
            <w:proofErr w:type="spellEnd"/>
            <w:r w:rsidRPr="00745D7C">
              <w:rPr>
                <w:b/>
                <w:bCs/>
                <w:sz w:val="16"/>
                <w:szCs w:val="16"/>
              </w:rPr>
              <w:t>. муз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07" w:rsidRDefault="00735707" w:rsidP="004E66B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90E40" w:rsidRDefault="0087382E" w:rsidP="007A7A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Метод. ден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0" w:rsidRDefault="00390E40" w:rsidP="000E247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57" w:rsidRDefault="00854A57" w:rsidP="00854A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.00-16.00</w:t>
            </w:r>
          </w:p>
          <w:p w:rsidR="000C3FE3" w:rsidRDefault="00854A57" w:rsidP="00854A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.00-1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E3" w:rsidRDefault="000E2477" w:rsidP="000C3FE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77" w:rsidRDefault="000E2477" w:rsidP="000E24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E2477" w:rsidRDefault="00513937" w:rsidP="000E24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.00-18.</w:t>
            </w:r>
            <w:r w:rsidR="000E2477">
              <w:rPr>
                <w:b/>
                <w:bCs/>
                <w:sz w:val="16"/>
                <w:szCs w:val="16"/>
              </w:rPr>
              <w:t>00</w:t>
            </w:r>
          </w:p>
          <w:p w:rsidR="000E2477" w:rsidRDefault="000E2477" w:rsidP="007A7A49">
            <w:pPr>
              <w:rPr>
                <w:b/>
                <w:bCs/>
                <w:sz w:val="16"/>
                <w:szCs w:val="16"/>
              </w:rPr>
            </w:pPr>
          </w:p>
          <w:p w:rsidR="000B6C5F" w:rsidRPr="00086CC7" w:rsidRDefault="000B6C5F" w:rsidP="000B6C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0" w:rsidRDefault="00BD41FF" w:rsidP="00BD41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0E40" w:rsidRDefault="004E66BF" w:rsidP="00940D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90E40" w:rsidTr="00E153CB">
        <w:trPr>
          <w:trHeight w:val="567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0" w:rsidRDefault="00104C8A" w:rsidP="004A48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0" w:rsidRPr="00745D7C" w:rsidRDefault="00390E40" w:rsidP="0049005A">
            <w:pPr>
              <w:rPr>
                <w:b/>
                <w:bCs/>
                <w:sz w:val="20"/>
                <w:szCs w:val="20"/>
              </w:rPr>
            </w:pPr>
            <w:r w:rsidRPr="00745D7C">
              <w:rPr>
                <w:b/>
                <w:bCs/>
                <w:sz w:val="20"/>
                <w:szCs w:val="20"/>
              </w:rPr>
              <w:t>«</w:t>
            </w:r>
            <w:proofErr w:type="spellStart"/>
            <w:r w:rsidRPr="00745D7C">
              <w:rPr>
                <w:b/>
                <w:bCs/>
                <w:sz w:val="20"/>
                <w:szCs w:val="20"/>
              </w:rPr>
              <w:t>Виаль</w:t>
            </w:r>
            <w:proofErr w:type="spellEnd"/>
            <w:r w:rsidRPr="00745D7C">
              <w:rPr>
                <w:b/>
                <w:bCs/>
                <w:sz w:val="20"/>
                <w:szCs w:val="20"/>
              </w:rPr>
              <w:t>» -студ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0" w:rsidRDefault="00467DCC" w:rsidP="004A48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40" w:rsidRPr="00745D7C" w:rsidRDefault="00390E40" w:rsidP="004A48D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90E40" w:rsidRPr="00745D7C" w:rsidRDefault="00390E40" w:rsidP="004A48DA">
            <w:pPr>
              <w:jc w:val="center"/>
              <w:rPr>
                <w:b/>
                <w:bCs/>
                <w:sz w:val="16"/>
                <w:szCs w:val="16"/>
              </w:rPr>
            </w:pPr>
            <w:r w:rsidRPr="00745D7C">
              <w:rPr>
                <w:b/>
                <w:bCs/>
                <w:sz w:val="16"/>
                <w:szCs w:val="16"/>
              </w:rPr>
              <w:t>Данилова М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40" w:rsidRPr="00745D7C" w:rsidRDefault="00390E40" w:rsidP="0008266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90E40" w:rsidRPr="00745D7C" w:rsidRDefault="00390E40" w:rsidP="0008266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45D7C">
              <w:rPr>
                <w:b/>
                <w:bCs/>
                <w:sz w:val="16"/>
                <w:szCs w:val="16"/>
              </w:rPr>
              <w:t>Шк</w:t>
            </w:r>
            <w:proofErr w:type="spellEnd"/>
            <w:r w:rsidRPr="00745D7C">
              <w:rPr>
                <w:b/>
                <w:bCs/>
                <w:sz w:val="16"/>
                <w:szCs w:val="16"/>
              </w:rPr>
              <w:t>. муз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DF6" w:rsidRDefault="0087382E" w:rsidP="00467DC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тод. д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0" w:rsidRDefault="004823C9" w:rsidP="004A48DA">
            <w:pPr>
              <w:jc w:val="center"/>
              <w:rPr>
                <w:b/>
                <w:bCs/>
                <w:sz w:val="16"/>
                <w:szCs w:val="16"/>
              </w:rPr>
            </w:pPr>
            <w:r w:rsidRPr="004823C9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DF6" w:rsidRDefault="00945DF6" w:rsidP="00E312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3C" w:rsidRDefault="000C373C" w:rsidP="000C373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.00-16.00</w:t>
            </w:r>
          </w:p>
          <w:p w:rsidR="00390E40" w:rsidRDefault="000C373C" w:rsidP="000C373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.00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0" w:rsidRPr="00C71F78" w:rsidRDefault="00BA6A49" w:rsidP="00BA6A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0" w:rsidRDefault="00BA6A49" w:rsidP="00845F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30-15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0E40" w:rsidRDefault="004E66BF" w:rsidP="004A48D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90E40" w:rsidTr="00E153CB">
        <w:trPr>
          <w:trHeight w:val="433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0" w:rsidRDefault="00104C8A" w:rsidP="004A48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0" w:rsidRPr="00745D7C" w:rsidRDefault="00390E40" w:rsidP="00392246">
            <w:pPr>
              <w:jc w:val="center"/>
              <w:rPr>
                <w:b/>
                <w:bCs/>
                <w:sz w:val="20"/>
                <w:szCs w:val="20"/>
              </w:rPr>
            </w:pPr>
            <w:r w:rsidRPr="00745D7C">
              <w:rPr>
                <w:b/>
                <w:bCs/>
                <w:sz w:val="20"/>
                <w:szCs w:val="20"/>
              </w:rPr>
              <w:t>Кройка</w:t>
            </w:r>
            <w:r w:rsidR="00392246">
              <w:rPr>
                <w:b/>
                <w:bCs/>
                <w:sz w:val="20"/>
                <w:szCs w:val="20"/>
              </w:rPr>
              <w:t>-</w:t>
            </w:r>
            <w:r w:rsidRPr="00745D7C">
              <w:rPr>
                <w:b/>
                <w:bCs/>
                <w:sz w:val="20"/>
                <w:szCs w:val="20"/>
              </w:rPr>
              <w:t>шить</w:t>
            </w:r>
            <w:r w:rsidR="00032469">
              <w:rPr>
                <w:b/>
                <w:bCs/>
                <w:sz w:val="20"/>
                <w:szCs w:val="20"/>
              </w:rPr>
              <w:t>ё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0" w:rsidRDefault="00500DF5" w:rsidP="004A48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40" w:rsidRPr="00745D7C" w:rsidRDefault="00390E40" w:rsidP="004A48D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90E40" w:rsidRPr="00745D7C" w:rsidRDefault="00390E40" w:rsidP="002E14DE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745D7C">
              <w:rPr>
                <w:b/>
                <w:bCs/>
                <w:sz w:val="16"/>
                <w:szCs w:val="16"/>
              </w:rPr>
              <w:t>Агапенкова</w:t>
            </w:r>
            <w:proofErr w:type="spellEnd"/>
          </w:p>
          <w:p w:rsidR="00390E40" w:rsidRPr="00745D7C" w:rsidRDefault="00390E40" w:rsidP="00767E8B">
            <w:pPr>
              <w:jc w:val="center"/>
              <w:rPr>
                <w:b/>
                <w:bCs/>
                <w:sz w:val="16"/>
                <w:szCs w:val="16"/>
              </w:rPr>
            </w:pPr>
            <w:r w:rsidRPr="00745D7C">
              <w:rPr>
                <w:b/>
                <w:bCs/>
                <w:sz w:val="16"/>
                <w:szCs w:val="16"/>
              </w:rPr>
              <w:t>И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40" w:rsidRPr="00745D7C" w:rsidRDefault="00390E40" w:rsidP="0008266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90E40" w:rsidRPr="00745D7C" w:rsidRDefault="00390E40" w:rsidP="0008266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45D7C">
              <w:rPr>
                <w:b/>
                <w:bCs/>
                <w:sz w:val="16"/>
                <w:szCs w:val="16"/>
              </w:rPr>
              <w:t>Каб</w:t>
            </w:r>
            <w:proofErr w:type="spellEnd"/>
            <w:r w:rsidRPr="00745D7C">
              <w:rPr>
                <w:b/>
                <w:bCs/>
                <w:sz w:val="16"/>
                <w:szCs w:val="16"/>
              </w:rPr>
              <w:t>. СБО</w:t>
            </w:r>
          </w:p>
          <w:p w:rsidR="00390E40" w:rsidRPr="00745D7C" w:rsidRDefault="00390E40" w:rsidP="0008266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D7C">
              <w:rPr>
                <w:b/>
                <w:bCs/>
                <w:sz w:val="16"/>
                <w:szCs w:val="16"/>
              </w:rPr>
              <w:t>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0" w:rsidRDefault="005B6889" w:rsidP="005B68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0" w:rsidRDefault="00390E40" w:rsidP="004A48D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90E40" w:rsidRDefault="00390E40" w:rsidP="004A48D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  <w:p w:rsidR="00390E40" w:rsidRDefault="00390E40" w:rsidP="004A48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0" w:rsidRDefault="00FF7D0D" w:rsidP="003F69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.00 – 16</w:t>
            </w:r>
            <w:r w:rsidR="005B6889">
              <w:rPr>
                <w:b/>
                <w:bCs/>
                <w:sz w:val="16"/>
                <w:szCs w:val="16"/>
              </w:rPr>
              <w:t>.00</w:t>
            </w:r>
          </w:p>
          <w:p w:rsidR="00B00241" w:rsidRDefault="00FF7D0D" w:rsidP="003F69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.00- 18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0" w:rsidRDefault="00082DF4" w:rsidP="005B68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.00-16.00</w:t>
            </w:r>
          </w:p>
          <w:p w:rsidR="00082DF4" w:rsidRDefault="00082DF4" w:rsidP="005B68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.0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F4" w:rsidRDefault="00082DF4" w:rsidP="00082DF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.00-16.00</w:t>
            </w:r>
          </w:p>
          <w:p w:rsidR="00390E40" w:rsidRDefault="00082DF4" w:rsidP="00082DF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.00-1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0" w:rsidRDefault="004F0312" w:rsidP="004A48D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0E40" w:rsidRDefault="00390E40" w:rsidP="004A48D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90E40" w:rsidTr="00E153CB">
        <w:trPr>
          <w:trHeight w:val="176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0" w:rsidRDefault="00500DF5" w:rsidP="004A48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0" w:rsidRPr="002D46B9" w:rsidRDefault="00390E40" w:rsidP="002D46B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D46B9">
              <w:rPr>
                <w:b/>
                <w:bCs/>
                <w:sz w:val="16"/>
                <w:szCs w:val="16"/>
              </w:rPr>
              <w:t>Бисероплетение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0" w:rsidRDefault="00D26E32" w:rsidP="004A48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40" w:rsidRPr="00745D7C" w:rsidRDefault="00390E40" w:rsidP="004A48D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90E40" w:rsidRPr="00745D7C" w:rsidRDefault="00390E40" w:rsidP="004A48DA">
            <w:pPr>
              <w:jc w:val="center"/>
              <w:rPr>
                <w:b/>
                <w:bCs/>
                <w:sz w:val="16"/>
                <w:szCs w:val="16"/>
              </w:rPr>
            </w:pPr>
            <w:r w:rsidRPr="00745D7C">
              <w:rPr>
                <w:b/>
                <w:bCs/>
                <w:sz w:val="16"/>
                <w:szCs w:val="16"/>
              </w:rPr>
              <w:t>Коваленко Е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40" w:rsidRPr="00745D7C" w:rsidRDefault="00390E40" w:rsidP="00082661">
            <w:pPr>
              <w:jc w:val="center"/>
              <w:rPr>
                <w:b/>
                <w:sz w:val="16"/>
                <w:szCs w:val="16"/>
              </w:rPr>
            </w:pPr>
          </w:p>
          <w:p w:rsidR="00390E40" w:rsidRPr="00745D7C" w:rsidRDefault="00390E40" w:rsidP="0008266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D7C">
              <w:rPr>
                <w:b/>
                <w:bCs/>
                <w:sz w:val="16"/>
                <w:szCs w:val="16"/>
              </w:rPr>
              <w:t>Кабинет 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0" w:rsidRDefault="003B7A32" w:rsidP="003B7A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  <w:r w:rsidR="00225DE5">
              <w:rPr>
                <w:b/>
                <w:bCs/>
                <w:sz w:val="16"/>
                <w:szCs w:val="16"/>
              </w:rPr>
              <w:t>.00-1</w:t>
            </w:r>
            <w:r>
              <w:rPr>
                <w:b/>
                <w:bCs/>
                <w:sz w:val="16"/>
                <w:szCs w:val="16"/>
              </w:rPr>
              <w:t>9</w:t>
            </w:r>
            <w:r w:rsidR="00225DE5">
              <w:rPr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B4" w:rsidRDefault="00225DE5" w:rsidP="00225DE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355828">
              <w:rPr>
                <w:b/>
                <w:bCs/>
                <w:sz w:val="16"/>
                <w:szCs w:val="16"/>
              </w:rPr>
              <w:t>5.00-17</w:t>
            </w:r>
            <w:r>
              <w:rPr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0" w:rsidRDefault="003B7A32" w:rsidP="00225DE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тод. д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0" w:rsidRDefault="003B7A32" w:rsidP="00225DE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17.00-19</w:t>
            </w:r>
            <w:r w:rsidR="00225DE5">
              <w:rPr>
                <w:b/>
                <w:bCs/>
                <w:sz w:val="16"/>
                <w:szCs w:val="16"/>
              </w:rPr>
              <w:t>.00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70" w:rsidRPr="00E12970" w:rsidRDefault="00355828" w:rsidP="00225DE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.00.-17.00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0" w:rsidRDefault="00390E40" w:rsidP="004A48D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0E40" w:rsidRDefault="00390E40" w:rsidP="004A48DA">
            <w:pPr>
              <w:jc w:val="center"/>
              <w:rPr>
                <w:b/>
                <w:bCs/>
                <w:sz w:val="16"/>
                <w:szCs w:val="16"/>
              </w:rPr>
            </w:pPr>
            <w:r w:rsidRPr="00322D7B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90E40" w:rsidTr="00E153C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0" w:rsidRDefault="00B92B53" w:rsidP="004A48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500DF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0" w:rsidRPr="002D46B9" w:rsidRDefault="00390E40" w:rsidP="00745D7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D46B9">
              <w:rPr>
                <w:b/>
                <w:bCs/>
                <w:sz w:val="18"/>
                <w:szCs w:val="18"/>
              </w:rPr>
              <w:t>Бисерокупаж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0" w:rsidRDefault="00390E40" w:rsidP="004A48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26E32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40" w:rsidRPr="00745D7C" w:rsidRDefault="00390E40" w:rsidP="004A48D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90E40" w:rsidRPr="00745D7C" w:rsidRDefault="00390E40" w:rsidP="004A48DA">
            <w:pPr>
              <w:jc w:val="center"/>
              <w:rPr>
                <w:b/>
                <w:bCs/>
                <w:sz w:val="16"/>
                <w:szCs w:val="16"/>
              </w:rPr>
            </w:pPr>
            <w:r w:rsidRPr="00745D7C">
              <w:rPr>
                <w:b/>
                <w:bCs/>
                <w:sz w:val="16"/>
                <w:szCs w:val="16"/>
              </w:rPr>
              <w:t>Коваленко Е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40" w:rsidRPr="00745D7C" w:rsidRDefault="00390E40" w:rsidP="0008266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90E40" w:rsidRPr="00C3792B" w:rsidRDefault="00390E40" w:rsidP="00C3792B">
            <w:pPr>
              <w:jc w:val="center"/>
              <w:rPr>
                <w:b/>
                <w:sz w:val="16"/>
                <w:szCs w:val="16"/>
              </w:rPr>
            </w:pPr>
            <w:r w:rsidRPr="00745D7C">
              <w:rPr>
                <w:b/>
                <w:bCs/>
                <w:sz w:val="16"/>
                <w:szCs w:val="16"/>
              </w:rPr>
              <w:t>Кабинет 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0" w:rsidRDefault="00225DE5" w:rsidP="004A48D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.00</w:t>
            </w:r>
            <w:r w:rsidR="00FD3D30">
              <w:rPr>
                <w:b/>
                <w:bCs/>
                <w:sz w:val="16"/>
                <w:szCs w:val="16"/>
              </w:rPr>
              <w:t>-</w:t>
            </w:r>
            <w:r>
              <w:rPr>
                <w:b/>
                <w:bCs/>
                <w:sz w:val="16"/>
                <w:szCs w:val="16"/>
              </w:rPr>
              <w:t>17.\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0" w:rsidRDefault="00225DE5" w:rsidP="0066658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0" w:rsidRDefault="003B7A32" w:rsidP="002E14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тод. д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0" w:rsidRDefault="003B7A32" w:rsidP="0066658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.00-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0" w:rsidRDefault="00666586" w:rsidP="00225DE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A0" w:rsidRDefault="003B7A32" w:rsidP="006D3E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30-12.30</w:t>
            </w:r>
          </w:p>
          <w:p w:rsidR="003B7A32" w:rsidRDefault="003B7A32" w:rsidP="006D3E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30-15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0E40" w:rsidRPr="00E12970" w:rsidRDefault="00E12970" w:rsidP="00763B6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9C2D32" w:rsidTr="009C2D32">
        <w:trPr>
          <w:trHeight w:val="23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C2D32" w:rsidRDefault="009C2D32" w:rsidP="004A48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D32" w:rsidRPr="00745D7C" w:rsidRDefault="009C2D32" w:rsidP="00315E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ахматно-шашечны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D32" w:rsidRDefault="009C2D32" w:rsidP="004A48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D32" w:rsidRDefault="009C2D32" w:rsidP="00315E3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лименко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D32" w:rsidRDefault="009C2D32" w:rsidP="00DC56F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гровая </w:t>
            </w:r>
          </w:p>
          <w:p w:rsidR="009C2D32" w:rsidRPr="00745D7C" w:rsidRDefault="009C2D32" w:rsidP="00DC56F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нед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D32" w:rsidRDefault="009C2D32" w:rsidP="004A48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D32" w:rsidRDefault="009C2D32" w:rsidP="004A48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D32" w:rsidRDefault="009C2D32" w:rsidP="002E14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D32" w:rsidRDefault="009C2D32" w:rsidP="00315E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D32" w:rsidRPr="00332EC7" w:rsidRDefault="009C2D32" w:rsidP="009C2D32">
            <w:pPr>
              <w:jc w:val="center"/>
              <w:rPr>
                <w:b/>
                <w:sz w:val="16"/>
                <w:szCs w:val="16"/>
              </w:rPr>
            </w:pPr>
            <w:r w:rsidRPr="00332EC7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8</w:t>
            </w:r>
            <w:r w:rsidRPr="00332EC7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0-20</w:t>
            </w:r>
            <w:r w:rsidRPr="00332EC7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D32" w:rsidRPr="00332EC7" w:rsidRDefault="009C2D32" w:rsidP="004A48DA">
            <w:pPr>
              <w:jc w:val="center"/>
              <w:rPr>
                <w:b/>
                <w:sz w:val="16"/>
                <w:szCs w:val="16"/>
              </w:rPr>
            </w:pPr>
            <w:r w:rsidRPr="00332EC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C2D32" w:rsidRPr="00332EC7" w:rsidRDefault="009C2D32" w:rsidP="004A48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-15.00</w:t>
            </w:r>
          </w:p>
        </w:tc>
      </w:tr>
      <w:tr w:rsidR="009C2D32" w:rsidTr="007D45A2">
        <w:trPr>
          <w:trHeight w:val="237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C2D32" w:rsidRDefault="009C2D32" w:rsidP="004A48D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D32" w:rsidRDefault="009C2D32" w:rsidP="00315E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D32" w:rsidRDefault="009C2D32" w:rsidP="004A48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D32" w:rsidRDefault="009C2D32" w:rsidP="00315E37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2D32" w:rsidRDefault="009C2D32" w:rsidP="00DC56F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нед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D32" w:rsidRDefault="009C2D32" w:rsidP="004A48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D32" w:rsidRDefault="009C2D32" w:rsidP="004A48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D32" w:rsidRDefault="009C2D32" w:rsidP="002E14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D32" w:rsidRDefault="009C2D32" w:rsidP="00315E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D32" w:rsidRPr="00332EC7" w:rsidRDefault="009C2D32" w:rsidP="009C2D3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D32" w:rsidRPr="00332EC7" w:rsidRDefault="009C2D32" w:rsidP="004A48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C2D32" w:rsidRPr="00332EC7" w:rsidRDefault="009C2D32" w:rsidP="004A48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-17.00</w:t>
            </w:r>
          </w:p>
        </w:tc>
      </w:tr>
      <w:tr w:rsidR="00DD670B" w:rsidTr="00E153CB">
        <w:trPr>
          <w:trHeight w:val="37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D670B" w:rsidRDefault="00DD670B" w:rsidP="004A48DA">
            <w:pPr>
              <w:jc w:val="center"/>
              <w:rPr>
                <w:bCs/>
                <w:sz w:val="16"/>
                <w:szCs w:val="16"/>
              </w:rPr>
            </w:pPr>
          </w:p>
          <w:p w:rsidR="00DD670B" w:rsidRDefault="00500DF5" w:rsidP="004A48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  <w:p w:rsidR="00DD670B" w:rsidRDefault="00DD670B" w:rsidP="004A48D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70B" w:rsidRPr="00252AF2" w:rsidRDefault="00C3792B" w:rsidP="0049005A">
            <w:pPr>
              <w:rPr>
                <w:b/>
                <w:bCs/>
                <w:sz w:val="16"/>
                <w:szCs w:val="16"/>
              </w:rPr>
            </w:pPr>
            <w:r w:rsidRPr="00252AF2">
              <w:rPr>
                <w:b/>
                <w:bCs/>
                <w:sz w:val="16"/>
                <w:szCs w:val="16"/>
              </w:rPr>
              <w:t>Танцевальн</w:t>
            </w:r>
            <w:r w:rsidR="00252AF2" w:rsidRPr="00252AF2">
              <w:rPr>
                <w:b/>
                <w:bCs/>
                <w:sz w:val="16"/>
                <w:szCs w:val="16"/>
              </w:rPr>
              <w:t>ый</w:t>
            </w:r>
          </w:p>
          <w:p w:rsidR="00C3792B" w:rsidRPr="00745D7C" w:rsidRDefault="00C3792B" w:rsidP="004900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Радуга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70B" w:rsidRDefault="00252AF2" w:rsidP="004A48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70B" w:rsidRPr="00745D7C" w:rsidRDefault="00DD670B" w:rsidP="004A48DA">
            <w:pPr>
              <w:rPr>
                <w:b/>
                <w:sz w:val="16"/>
                <w:szCs w:val="16"/>
              </w:rPr>
            </w:pPr>
          </w:p>
          <w:p w:rsidR="009A7502" w:rsidRDefault="009A7502" w:rsidP="00767E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Гнидина </w:t>
            </w:r>
          </w:p>
          <w:p w:rsidR="00DD670B" w:rsidRPr="00745D7C" w:rsidRDefault="009A7502" w:rsidP="00767E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0B" w:rsidRDefault="00DD670B" w:rsidP="00DD670B">
            <w:pPr>
              <w:rPr>
                <w:b/>
                <w:sz w:val="16"/>
                <w:szCs w:val="16"/>
              </w:rPr>
            </w:pPr>
            <w:r w:rsidRPr="00745D7C">
              <w:rPr>
                <w:b/>
                <w:sz w:val="16"/>
                <w:szCs w:val="16"/>
              </w:rPr>
              <w:t>Акто</w:t>
            </w:r>
            <w:r w:rsidR="00350FE2">
              <w:rPr>
                <w:b/>
                <w:sz w:val="16"/>
                <w:szCs w:val="16"/>
              </w:rPr>
              <w:t>в.</w:t>
            </w:r>
            <w:r w:rsidR="007A05BE">
              <w:rPr>
                <w:b/>
                <w:sz w:val="16"/>
                <w:szCs w:val="16"/>
              </w:rPr>
              <w:t xml:space="preserve"> </w:t>
            </w:r>
            <w:r w:rsidR="00350FE2">
              <w:rPr>
                <w:b/>
                <w:sz w:val="16"/>
                <w:szCs w:val="16"/>
              </w:rPr>
              <w:t>зал</w:t>
            </w:r>
            <w:r w:rsidRPr="00745D7C">
              <w:rPr>
                <w:b/>
                <w:sz w:val="16"/>
                <w:szCs w:val="16"/>
              </w:rPr>
              <w:t xml:space="preserve"> </w:t>
            </w:r>
          </w:p>
          <w:p w:rsidR="00DD670B" w:rsidRPr="00745D7C" w:rsidRDefault="00DD670B" w:rsidP="00DD670B">
            <w:pPr>
              <w:rPr>
                <w:b/>
                <w:sz w:val="16"/>
                <w:szCs w:val="16"/>
              </w:rPr>
            </w:pPr>
            <w:r w:rsidRPr="00745D7C">
              <w:rPr>
                <w:b/>
                <w:sz w:val="16"/>
                <w:szCs w:val="16"/>
                <w:lang w:val="en-US"/>
              </w:rPr>
              <w:t>I</w:t>
            </w:r>
            <w:r w:rsidRPr="00350FE2">
              <w:rPr>
                <w:b/>
                <w:sz w:val="16"/>
                <w:szCs w:val="16"/>
              </w:rPr>
              <w:t xml:space="preserve"> </w:t>
            </w:r>
            <w:r w:rsidRPr="00745D7C">
              <w:rPr>
                <w:b/>
                <w:sz w:val="16"/>
                <w:szCs w:val="16"/>
              </w:rPr>
              <w:t>нед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0B" w:rsidRDefault="00DD670B" w:rsidP="004A48DA">
            <w:pPr>
              <w:jc w:val="center"/>
              <w:rPr>
                <w:b/>
                <w:sz w:val="16"/>
                <w:szCs w:val="16"/>
              </w:rPr>
            </w:pPr>
            <w:r w:rsidRPr="0019327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0B" w:rsidRDefault="00332EC7" w:rsidP="00745D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-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0B" w:rsidRDefault="00DD670B" w:rsidP="002E14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0B" w:rsidRDefault="00D55B22" w:rsidP="002E14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0B" w:rsidRPr="00332EC7" w:rsidRDefault="00D55B22" w:rsidP="004A48DA">
            <w:pPr>
              <w:jc w:val="center"/>
              <w:rPr>
                <w:b/>
                <w:sz w:val="16"/>
                <w:szCs w:val="16"/>
              </w:rPr>
            </w:pPr>
            <w:r w:rsidRPr="00332EC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0B" w:rsidRPr="00332EC7" w:rsidRDefault="00332EC7" w:rsidP="00D55B22">
            <w:pPr>
              <w:rPr>
                <w:b/>
                <w:sz w:val="16"/>
                <w:szCs w:val="16"/>
              </w:rPr>
            </w:pPr>
            <w:r w:rsidRPr="00332EC7">
              <w:rPr>
                <w:b/>
                <w:sz w:val="16"/>
                <w:szCs w:val="16"/>
              </w:rPr>
              <w:t>10.00-13</w:t>
            </w:r>
            <w:r w:rsidR="00D55B22" w:rsidRPr="00332EC7">
              <w:rPr>
                <w:b/>
                <w:sz w:val="16"/>
                <w:szCs w:val="16"/>
              </w:rPr>
              <w:t>.00</w:t>
            </w:r>
            <w:r w:rsidR="00C85892" w:rsidRPr="00332EC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670B" w:rsidRPr="00332EC7" w:rsidRDefault="00332EC7" w:rsidP="004A48DA">
            <w:pPr>
              <w:jc w:val="center"/>
              <w:rPr>
                <w:b/>
                <w:sz w:val="16"/>
                <w:szCs w:val="16"/>
              </w:rPr>
            </w:pPr>
            <w:r w:rsidRPr="00332EC7">
              <w:rPr>
                <w:b/>
                <w:sz w:val="16"/>
                <w:szCs w:val="16"/>
              </w:rPr>
              <w:t>11</w:t>
            </w:r>
            <w:r w:rsidR="00D55B22" w:rsidRPr="00332EC7">
              <w:rPr>
                <w:b/>
                <w:sz w:val="16"/>
                <w:szCs w:val="16"/>
              </w:rPr>
              <w:t xml:space="preserve">.00-    </w:t>
            </w:r>
            <w:r w:rsidRPr="00332EC7">
              <w:rPr>
                <w:b/>
                <w:sz w:val="16"/>
                <w:szCs w:val="16"/>
              </w:rPr>
              <w:t>14</w:t>
            </w:r>
            <w:r w:rsidR="00D55B22" w:rsidRPr="00332EC7">
              <w:rPr>
                <w:b/>
                <w:sz w:val="16"/>
                <w:szCs w:val="16"/>
              </w:rPr>
              <w:t>.00</w:t>
            </w:r>
          </w:p>
        </w:tc>
      </w:tr>
      <w:tr w:rsidR="00DD670B" w:rsidTr="00E153CB">
        <w:trPr>
          <w:trHeight w:val="342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D670B" w:rsidRDefault="00DD670B" w:rsidP="004A48D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0B" w:rsidRPr="00745D7C" w:rsidRDefault="00DD670B" w:rsidP="004900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0B" w:rsidRDefault="00DD670B" w:rsidP="004A48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70B" w:rsidRPr="00745D7C" w:rsidRDefault="00DD670B" w:rsidP="004A48DA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0B" w:rsidRDefault="00DD670B" w:rsidP="00082661">
            <w:pPr>
              <w:jc w:val="center"/>
              <w:rPr>
                <w:b/>
                <w:sz w:val="16"/>
                <w:szCs w:val="16"/>
              </w:rPr>
            </w:pPr>
            <w:r w:rsidRPr="00745D7C">
              <w:rPr>
                <w:b/>
                <w:sz w:val="16"/>
                <w:szCs w:val="16"/>
              </w:rPr>
              <w:t>зал</w:t>
            </w:r>
            <w:r w:rsidRPr="00350FE2">
              <w:rPr>
                <w:b/>
                <w:sz w:val="16"/>
                <w:szCs w:val="16"/>
              </w:rPr>
              <w:t xml:space="preserve"> </w:t>
            </w:r>
          </w:p>
          <w:p w:rsidR="00DD670B" w:rsidRPr="00745D7C" w:rsidRDefault="00DD670B" w:rsidP="009A75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 w:rsidRPr="00745D7C">
              <w:rPr>
                <w:b/>
                <w:sz w:val="16"/>
                <w:szCs w:val="16"/>
                <w:lang w:val="en-US"/>
              </w:rPr>
              <w:t>I</w:t>
            </w:r>
            <w:r w:rsidRPr="00350FE2">
              <w:rPr>
                <w:b/>
                <w:sz w:val="16"/>
                <w:szCs w:val="16"/>
              </w:rPr>
              <w:t xml:space="preserve"> </w:t>
            </w:r>
            <w:r w:rsidRPr="00745D7C">
              <w:rPr>
                <w:b/>
                <w:sz w:val="16"/>
                <w:szCs w:val="16"/>
              </w:rPr>
              <w:t>нед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0B" w:rsidRPr="00193270" w:rsidRDefault="00BF35EC" w:rsidP="004A48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0B" w:rsidRPr="00193270" w:rsidRDefault="00DD670B" w:rsidP="00745D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0B" w:rsidRDefault="00332EC7" w:rsidP="002E14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-16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0B" w:rsidRDefault="00DD670B" w:rsidP="002E14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0B" w:rsidRPr="00332EC7" w:rsidRDefault="00D55B22" w:rsidP="00D55B22">
            <w:pPr>
              <w:jc w:val="center"/>
              <w:rPr>
                <w:b/>
                <w:sz w:val="16"/>
                <w:szCs w:val="16"/>
              </w:rPr>
            </w:pPr>
            <w:r w:rsidRPr="00332EC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0B" w:rsidRPr="00332EC7" w:rsidRDefault="00C85892" w:rsidP="00D55B22">
            <w:pPr>
              <w:rPr>
                <w:b/>
                <w:sz w:val="16"/>
                <w:szCs w:val="16"/>
              </w:rPr>
            </w:pPr>
            <w:r w:rsidRPr="00332EC7">
              <w:rPr>
                <w:b/>
                <w:sz w:val="16"/>
                <w:szCs w:val="16"/>
              </w:rPr>
              <w:t xml:space="preserve"> </w:t>
            </w:r>
            <w:r w:rsidR="00332EC7" w:rsidRPr="00332EC7">
              <w:rPr>
                <w:b/>
                <w:sz w:val="16"/>
                <w:szCs w:val="16"/>
              </w:rPr>
              <w:t>10.00-13</w:t>
            </w:r>
            <w:r w:rsidR="00D55B22" w:rsidRPr="00332EC7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670B" w:rsidRPr="00332EC7" w:rsidRDefault="000B6BAB" w:rsidP="004A48DA">
            <w:pPr>
              <w:jc w:val="center"/>
              <w:rPr>
                <w:b/>
                <w:sz w:val="16"/>
                <w:szCs w:val="16"/>
              </w:rPr>
            </w:pPr>
            <w:r w:rsidRPr="00332EC7">
              <w:rPr>
                <w:b/>
                <w:sz w:val="16"/>
                <w:szCs w:val="16"/>
              </w:rPr>
              <w:t>15.00-18</w:t>
            </w:r>
            <w:r w:rsidR="00D55B22" w:rsidRPr="00332EC7">
              <w:rPr>
                <w:b/>
                <w:sz w:val="16"/>
                <w:szCs w:val="16"/>
              </w:rPr>
              <w:t>.00</w:t>
            </w:r>
          </w:p>
        </w:tc>
      </w:tr>
      <w:tr w:rsidR="0049005A" w:rsidTr="00E153CB">
        <w:trPr>
          <w:trHeight w:val="342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005A" w:rsidRDefault="0049005A" w:rsidP="004A48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500DF5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05A" w:rsidRPr="00745D7C" w:rsidRDefault="0049005A" w:rsidP="004900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Юный турист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05A" w:rsidRDefault="0049005A" w:rsidP="004A48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9005A" w:rsidRDefault="0049005A" w:rsidP="004A48DA">
            <w:pPr>
              <w:rPr>
                <w:b/>
                <w:sz w:val="16"/>
                <w:szCs w:val="16"/>
              </w:rPr>
            </w:pPr>
          </w:p>
          <w:p w:rsidR="0049005A" w:rsidRPr="00745D7C" w:rsidRDefault="0049005A" w:rsidP="004A48D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улеш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F5" w:rsidRDefault="00500DF5" w:rsidP="00500DF5">
            <w:pPr>
              <w:jc w:val="center"/>
              <w:rPr>
                <w:b/>
                <w:sz w:val="16"/>
                <w:szCs w:val="16"/>
              </w:rPr>
            </w:pPr>
          </w:p>
          <w:p w:rsidR="0049005A" w:rsidRPr="00745D7C" w:rsidRDefault="00843594" w:rsidP="00500D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порт</w:t>
            </w:r>
            <w:r w:rsidR="00500DF5">
              <w:rPr>
                <w:b/>
                <w:sz w:val="16"/>
                <w:szCs w:val="16"/>
              </w:rPr>
              <w:t>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5A" w:rsidRDefault="000B6BAB" w:rsidP="004A48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5A" w:rsidRDefault="002E1EF9" w:rsidP="00745D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0 – 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5A" w:rsidRDefault="000B6BAB" w:rsidP="002E14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5A" w:rsidRDefault="002E1EF9" w:rsidP="002E14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0 – 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5A" w:rsidRDefault="000B6BAB" w:rsidP="00D55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5A" w:rsidRDefault="000B6BAB" w:rsidP="000B6B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005A" w:rsidRPr="00D55B22" w:rsidRDefault="002E1EF9" w:rsidP="004A48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0 – 20.00</w:t>
            </w:r>
          </w:p>
        </w:tc>
      </w:tr>
      <w:tr w:rsidR="0049005A" w:rsidTr="00E153CB">
        <w:trPr>
          <w:trHeight w:val="342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005A" w:rsidRDefault="0049005A" w:rsidP="004A48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500DF5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05A" w:rsidRDefault="0049005A" w:rsidP="004900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Юный кондитер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05A" w:rsidRDefault="0049005A" w:rsidP="004A48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9005A" w:rsidRDefault="00787E57" w:rsidP="00C379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пина Э</w:t>
            </w:r>
            <w:r w:rsidR="0049005A">
              <w:rPr>
                <w:b/>
                <w:sz w:val="16"/>
                <w:szCs w:val="16"/>
              </w:rPr>
              <w:t>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5A" w:rsidRPr="00745D7C" w:rsidRDefault="0049005A" w:rsidP="000826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бинет СБ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5A" w:rsidRDefault="00A97C09" w:rsidP="00A97C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од. д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5A" w:rsidRDefault="00A97C09" w:rsidP="00745D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од.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5A" w:rsidRDefault="00710407" w:rsidP="002E14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5A" w:rsidRDefault="00710407" w:rsidP="002E14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5A" w:rsidRDefault="00B76E58" w:rsidP="00D55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-1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5A" w:rsidRDefault="00A97C09" w:rsidP="00267F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30-12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005A" w:rsidRPr="00D55B22" w:rsidRDefault="0081633F" w:rsidP="004A48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9005A" w:rsidTr="00E153CB">
        <w:trPr>
          <w:trHeight w:val="342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005A" w:rsidRDefault="0049005A" w:rsidP="002D46B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500DF5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05A" w:rsidRDefault="0049005A" w:rsidP="004900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харная флористик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05A" w:rsidRDefault="0049005A" w:rsidP="004A48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9005A" w:rsidRDefault="0049005A" w:rsidP="004A48DA">
            <w:pPr>
              <w:rPr>
                <w:b/>
                <w:sz w:val="16"/>
                <w:szCs w:val="16"/>
              </w:rPr>
            </w:pPr>
          </w:p>
          <w:p w:rsidR="0049005A" w:rsidRDefault="00787E57" w:rsidP="00192C6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пина Э</w:t>
            </w:r>
            <w:r w:rsidR="0049005A">
              <w:rPr>
                <w:b/>
                <w:sz w:val="16"/>
                <w:szCs w:val="16"/>
              </w:rPr>
              <w:t>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5A" w:rsidRDefault="00ED7A00" w:rsidP="000826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бинет СБ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5A" w:rsidRDefault="00A97C09" w:rsidP="004A48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од. д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5A" w:rsidRDefault="00A97C09" w:rsidP="00267F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од.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5A" w:rsidRDefault="00ED7A00" w:rsidP="002E14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5A" w:rsidRDefault="00660097" w:rsidP="00267F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-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5A" w:rsidRDefault="00530AAD" w:rsidP="00D55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09" w:rsidRDefault="00A97C09" w:rsidP="00D55B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30-</w:t>
            </w:r>
          </w:p>
          <w:p w:rsidR="0049005A" w:rsidRDefault="00A97C09" w:rsidP="00D55B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-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005A" w:rsidRPr="00D55B22" w:rsidRDefault="00ED7A00" w:rsidP="004A48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9005A" w:rsidTr="00E153CB">
        <w:trPr>
          <w:trHeight w:val="139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5A" w:rsidRDefault="0049005A" w:rsidP="004A48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500DF5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5A" w:rsidRDefault="0049005A" w:rsidP="00C379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коративная лепк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5A" w:rsidRDefault="0049005A" w:rsidP="004A48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5A" w:rsidRDefault="00787E57" w:rsidP="004A48D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пина Э</w:t>
            </w:r>
            <w:r w:rsidR="0049005A">
              <w:rPr>
                <w:b/>
                <w:sz w:val="16"/>
                <w:szCs w:val="16"/>
              </w:rPr>
              <w:t>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5A" w:rsidRDefault="0049005A" w:rsidP="000826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бинет 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5A" w:rsidRDefault="00A97C09" w:rsidP="004A48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од. д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5A" w:rsidRDefault="00A97C09" w:rsidP="00745D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од.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5A" w:rsidRDefault="00B76E58" w:rsidP="002E14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-1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5A" w:rsidRDefault="00710407" w:rsidP="00B414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5A" w:rsidRDefault="00B76E58" w:rsidP="008435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0-1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5A" w:rsidRDefault="00B41448" w:rsidP="00530A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005A" w:rsidRPr="00D55B22" w:rsidRDefault="0049005A" w:rsidP="004A48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</w:tbl>
    <w:p w:rsidR="003123E0" w:rsidRDefault="003123E0" w:rsidP="00780E0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sectPr w:rsidR="003123E0" w:rsidSect="00780E09">
      <w:pgSz w:w="11906" w:h="16838" w:code="9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B489E"/>
    <w:rsid w:val="000027AD"/>
    <w:rsid w:val="000162A4"/>
    <w:rsid w:val="00023113"/>
    <w:rsid w:val="00032469"/>
    <w:rsid w:val="0003610D"/>
    <w:rsid w:val="00044C14"/>
    <w:rsid w:val="000609DF"/>
    <w:rsid w:val="0006603C"/>
    <w:rsid w:val="00073A25"/>
    <w:rsid w:val="00082661"/>
    <w:rsid w:val="00082DF4"/>
    <w:rsid w:val="00086CC7"/>
    <w:rsid w:val="000973EC"/>
    <w:rsid w:val="000A7755"/>
    <w:rsid w:val="000B6BAB"/>
    <w:rsid w:val="000B6C5F"/>
    <w:rsid w:val="000C373C"/>
    <w:rsid w:val="000C3FE3"/>
    <w:rsid w:val="000E2477"/>
    <w:rsid w:val="00100EB5"/>
    <w:rsid w:val="00104615"/>
    <w:rsid w:val="00104C8A"/>
    <w:rsid w:val="00107D4D"/>
    <w:rsid w:val="00113D98"/>
    <w:rsid w:val="00114601"/>
    <w:rsid w:val="00121CC5"/>
    <w:rsid w:val="00140F76"/>
    <w:rsid w:val="00142B4A"/>
    <w:rsid w:val="00183696"/>
    <w:rsid w:val="00192C65"/>
    <w:rsid w:val="00193270"/>
    <w:rsid w:val="001942E8"/>
    <w:rsid w:val="00197733"/>
    <w:rsid w:val="001A5FDB"/>
    <w:rsid w:val="001A6034"/>
    <w:rsid w:val="001B0F95"/>
    <w:rsid w:val="001B36E0"/>
    <w:rsid w:val="001D14C6"/>
    <w:rsid w:val="001E540B"/>
    <w:rsid w:val="001E687E"/>
    <w:rsid w:val="001F7C2E"/>
    <w:rsid w:val="00200B40"/>
    <w:rsid w:val="00225DE5"/>
    <w:rsid w:val="002304AE"/>
    <w:rsid w:val="002511C6"/>
    <w:rsid w:val="00252AF2"/>
    <w:rsid w:val="002551D8"/>
    <w:rsid w:val="00264919"/>
    <w:rsid w:val="00267F8C"/>
    <w:rsid w:val="00276F48"/>
    <w:rsid w:val="00283A36"/>
    <w:rsid w:val="002A7DF6"/>
    <w:rsid w:val="002B4C47"/>
    <w:rsid w:val="002B7698"/>
    <w:rsid w:val="002C3FB0"/>
    <w:rsid w:val="002D46B9"/>
    <w:rsid w:val="002E14DE"/>
    <w:rsid w:val="002E1EF9"/>
    <w:rsid w:val="002E4B39"/>
    <w:rsid w:val="002F0DD4"/>
    <w:rsid w:val="002F3E78"/>
    <w:rsid w:val="00310EBF"/>
    <w:rsid w:val="003123E0"/>
    <w:rsid w:val="00315CDA"/>
    <w:rsid w:val="00315E37"/>
    <w:rsid w:val="00320BE3"/>
    <w:rsid w:val="00322D7B"/>
    <w:rsid w:val="00323DEB"/>
    <w:rsid w:val="00326654"/>
    <w:rsid w:val="00332EC7"/>
    <w:rsid w:val="003449F9"/>
    <w:rsid w:val="00350FE2"/>
    <w:rsid w:val="00355828"/>
    <w:rsid w:val="00360BE9"/>
    <w:rsid w:val="0036722E"/>
    <w:rsid w:val="003852A3"/>
    <w:rsid w:val="00390A32"/>
    <w:rsid w:val="00390E07"/>
    <w:rsid w:val="00390E40"/>
    <w:rsid w:val="00392246"/>
    <w:rsid w:val="00393ABD"/>
    <w:rsid w:val="003B7A32"/>
    <w:rsid w:val="003C1F79"/>
    <w:rsid w:val="003D075B"/>
    <w:rsid w:val="003F4B97"/>
    <w:rsid w:val="003F6918"/>
    <w:rsid w:val="0041099E"/>
    <w:rsid w:val="004305B9"/>
    <w:rsid w:val="004425E7"/>
    <w:rsid w:val="00443430"/>
    <w:rsid w:val="004508BC"/>
    <w:rsid w:val="004604CA"/>
    <w:rsid w:val="00461253"/>
    <w:rsid w:val="0046228B"/>
    <w:rsid w:val="00467DCC"/>
    <w:rsid w:val="00476692"/>
    <w:rsid w:val="00477EF9"/>
    <w:rsid w:val="004823C9"/>
    <w:rsid w:val="0049005A"/>
    <w:rsid w:val="0049075D"/>
    <w:rsid w:val="004A48DA"/>
    <w:rsid w:val="004C5D9A"/>
    <w:rsid w:val="004E5FBB"/>
    <w:rsid w:val="004E66BF"/>
    <w:rsid w:val="004F0312"/>
    <w:rsid w:val="004F5127"/>
    <w:rsid w:val="00500DF5"/>
    <w:rsid w:val="00510061"/>
    <w:rsid w:val="00513937"/>
    <w:rsid w:val="00530AAD"/>
    <w:rsid w:val="005435F5"/>
    <w:rsid w:val="005824CE"/>
    <w:rsid w:val="005A13FF"/>
    <w:rsid w:val="005B31CE"/>
    <w:rsid w:val="005B489E"/>
    <w:rsid w:val="005B6889"/>
    <w:rsid w:val="005B6D72"/>
    <w:rsid w:val="005B7BB3"/>
    <w:rsid w:val="005C7FC2"/>
    <w:rsid w:val="005D4B7F"/>
    <w:rsid w:val="005D7E53"/>
    <w:rsid w:val="005E3190"/>
    <w:rsid w:val="005F4472"/>
    <w:rsid w:val="00607085"/>
    <w:rsid w:val="00614C72"/>
    <w:rsid w:val="00627CA0"/>
    <w:rsid w:val="00642889"/>
    <w:rsid w:val="00644045"/>
    <w:rsid w:val="006511B6"/>
    <w:rsid w:val="00660097"/>
    <w:rsid w:val="00666586"/>
    <w:rsid w:val="00674AF2"/>
    <w:rsid w:val="00675B73"/>
    <w:rsid w:val="006A0296"/>
    <w:rsid w:val="006A4017"/>
    <w:rsid w:val="006B0BCB"/>
    <w:rsid w:val="006D03E1"/>
    <w:rsid w:val="006D0F84"/>
    <w:rsid w:val="006D3EC9"/>
    <w:rsid w:val="006D4E30"/>
    <w:rsid w:val="006D50B6"/>
    <w:rsid w:val="006F1A9A"/>
    <w:rsid w:val="006F2A92"/>
    <w:rsid w:val="00704D33"/>
    <w:rsid w:val="00706429"/>
    <w:rsid w:val="00710407"/>
    <w:rsid w:val="00735707"/>
    <w:rsid w:val="007357D0"/>
    <w:rsid w:val="007357F2"/>
    <w:rsid w:val="00745D7C"/>
    <w:rsid w:val="0075033E"/>
    <w:rsid w:val="00755CD8"/>
    <w:rsid w:val="00763B69"/>
    <w:rsid w:val="00767E8B"/>
    <w:rsid w:val="00780E09"/>
    <w:rsid w:val="00787E57"/>
    <w:rsid w:val="007A05BE"/>
    <w:rsid w:val="007A0FAC"/>
    <w:rsid w:val="007A7A49"/>
    <w:rsid w:val="007B39ED"/>
    <w:rsid w:val="007C6915"/>
    <w:rsid w:val="007E187C"/>
    <w:rsid w:val="007E18F3"/>
    <w:rsid w:val="007E2C27"/>
    <w:rsid w:val="007F2C64"/>
    <w:rsid w:val="007F2DBE"/>
    <w:rsid w:val="0081633F"/>
    <w:rsid w:val="00826A9C"/>
    <w:rsid w:val="00843594"/>
    <w:rsid w:val="00845FDF"/>
    <w:rsid w:val="00854A57"/>
    <w:rsid w:val="0086243C"/>
    <w:rsid w:val="0087382E"/>
    <w:rsid w:val="00882AFC"/>
    <w:rsid w:val="008A2922"/>
    <w:rsid w:val="008A3F52"/>
    <w:rsid w:val="008B4ED8"/>
    <w:rsid w:val="008D1B8B"/>
    <w:rsid w:val="008E3A62"/>
    <w:rsid w:val="008E61E3"/>
    <w:rsid w:val="008E61F9"/>
    <w:rsid w:val="008F18A9"/>
    <w:rsid w:val="00904F03"/>
    <w:rsid w:val="00907C93"/>
    <w:rsid w:val="00912BDC"/>
    <w:rsid w:val="009239DA"/>
    <w:rsid w:val="00940DAC"/>
    <w:rsid w:val="00945DF6"/>
    <w:rsid w:val="00953035"/>
    <w:rsid w:val="0096054B"/>
    <w:rsid w:val="00962B23"/>
    <w:rsid w:val="00981F7C"/>
    <w:rsid w:val="0099716F"/>
    <w:rsid w:val="009A7502"/>
    <w:rsid w:val="009C2D32"/>
    <w:rsid w:val="009C502E"/>
    <w:rsid w:val="009D358E"/>
    <w:rsid w:val="009F68EA"/>
    <w:rsid w:val="00A03248"/>
    <w:rsid w:val="00A15E54"/>
    <w:rsid w:val="00A94B99"/>
    <w:rsid w:val="00A97C09"/>
    <w:rsid w:val="00AA273E"/>
    <w:rsid w:val="00AC2009"/>
    <w:rsid w:val="00AD1582"/>
    <w:rsid w:val="00AD177D"/>
    <w:rsid w:val="00B00241"/>
    <w:rsid w:val="00B14931"/>
    <w:rsid w:val="00B22778"/>
    <w:rsid w:val="00B279D4"/>
    <w:rsid w:val="00B41448"/>
    <w:rsid w:val="00B71E8F"/>
    <w:rsid w:val="00B76E58"/>
    <w:rsid w:val="00B819D3"/>
    <w:rsid w:val="00B8671A"/>
    <w:rsid w:val="00B91102"/>
    <w:rsid w:val="00B92B53"/>
    <w:rsid w:val="00B92D05"/>
    <w:rsid w:val="00B956BE"/>
    <w:rsid w:val="00BA2E50"/>
    <w:rsid w:val="00BA6A49"/>
    <w:rsid w:val="00BA7959"/>
    <w:rsid w:val="00BB2FB4"/>
    <w:rsid w:val="00BD41FF"/>
    <w:rsid w:val="00BF35EC"/>
    <w:rsid w:val="00C3792B"/>
    <w:rsid w:val="00C4583E"/>
    <w:rsid w:val="00C4603E"/>
    <w:rsid w:val="00C62818"/>
    <w:rsid w:val="00C62D25"/>
    <w:rsid w:val="00C71F78"/>
    <w:rsid w:val="00C85892"/>
    <w:rsid w:val="00C85E8A"/>
    <w:rsid w:val="00CB7FFD"/>
    <w:rsid w:val="00CF5941"/>
    <w:rsid w:val="00CF5D5E"/>
    <w:rsid w:val="00D00925"/>
    <w:rsid w:val="00D07EB1"/>
    <w:rsid w:val="00D12356"/>
    <w:rsid w:val="00D26E32"/>
    <w:rsid w:val="00D31ABA"/>
    <w:rsid w:val="00D3403F"/>
    <w:rsid w:val="00D40A28"/>
    <w:rsid w:val="00D55B22"/>
    <w:rsid w:val="00D56F3B"/>
    <w:rsid w:val="00D80E35"/>
    <w:rsid w:val="00D97AB7"/>
    <w:rsid w:val="00DA51B4"/>
    <w:rsid w:val="00DA7140"/>
    <w:rsid w:val="00DB17E6"/>
    <w:rsid w:val="00DB2BE3"/>
    <w:rsid w:val="00DC56F0"/>
    <w:rsid w:val="00DD6078"/>
    <w:rsid w:val="00DD670B"/>
    <w:rsid w:val="00DE0BA9"/>
    <w:rsid w:val="00E11362"/>
    <w:rsid w:val="00E12970"/>
    <w:rsid w:val="00E153CB"/>
    <w:rsid w:val="00E3123F"/>
    <w:rsid w:val="00E44A31"/>
    <w:rsid w:val="00E56F7D"/>
    <w:rsid w:val="00E6247B"/>
    <w:rsid w:val="00E66F27"/>
    <w:rsid w:val="00E90E7C"/>
    <w:rsid w:val="00E937D7"/>
    <w:rsid w:val="00EB2FA0"/>
    <w:rsid w:val="00EB5134"/>
    <w:rsid w:val="00ED7A00"/>
    <w:rsid w:val="00EF1726"/>
    <w:rsid w:val="00F04038"/>
    <w:rsid w:val="00F041E2"/>
    <w:rsid w:val="00F134DE"/>
    <w:rsid w:val="00F32EE9"/>
    <w:rsid w:val="00F40C1D"/>
    <w:rsid w:val="00F64CB0"/>
    <w:rsid w:val="00F71B7D"/>
    <w:rsid w:val="00F732C0"/>
    <w:rsid w:val="00F778F5"/>
    <w:rsid w:val="00FA1922"/>
    <w:rsid w:val="00FB5BD8"/>
    <w:rsid w:val="00FB6ECA"/>
    <w:rsid w:val="00FB7FDB"/>
    <w:rsid w:val="00FC05BE"/>
    <w:rsid w:val="00FD3D30"/>
    <w:rsid w:val="00FD48A5"/>
    <w:rsid w:val="00FD4AE8"/>
    <w:rsid w:val="00FD615B"/>
    <w:rsid w:val="00FF03E5"/>
    <w:rsid w:val="00FF7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409FF"/>
  <w15:docId w15:val="{33087D5B-D5C8-459C-ADE8-592007F59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8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79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142B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3"/>
    <w:rsid w:val="00142B4A"/>
    <w:pPr>
      <w:spacing w:line="276" w:lineRule="auto"/>
    </w:pPr>
    <w:rPr>
      <w:rFonts w:eastAsia="Calibri"/>
      <w:lang w:eastAsia="en-US"/>
    </w:rPr>
  </w:style>
  <w:style w:type="paragraph" w:styleId="a3">
    <w:name w:val="Balloon Text"/>
    <w:basedOn w:val="a"/>
    <w:link w:val="a4"/>
    <w:rsid w:val="00CF5D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F5D5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86CC7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C379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D46B9"/>
    <w:pPr>
      <w:ind w:left="720"/>
      <w:contextualSpacing/>
    </w:pPr>
  </w:style>
  <w:style w:type="character" w:styleId="a7">
    <w:name w:val="annotation reference"/>
    <w:basedOn w:val="a0"/>
    <w:semiHidden/>
    <w:unhideWhenUsed/>
    <w:rsid w:val="00A97C09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A97C0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A97C09"/>
  </w:style>
  <w:style w:type="paragraph" w:styleId="aa">
    <w:name w:val="annotation subject"/>
    <w:basedOn w:val="a8"/>
    <w:next w:val="a8"/>
    <w:link w:val="ab"/>
    <w:semiHidden/>
    <w:unhideWhenUsed/>
    <w:rsid w:val="00A97C09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A97C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2F4A7-9FC4-4262-901C-BC49EC40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</cp:lastModifiedBy>
  <cp:revision>208</cp:revision>
  <cp:lastPrinted>2019-09-10T13:41:00Z</cp:lastPrinted>
  <dcterms:created xsi:type="dcterms:W3CDTF">2013-09-03T08:31:00Z</dcterms:created>
  <dcterms:modified xsi:type="dcterms:W3CDTF">2019-09-16T09:34:00Z</dcterms:modified>
</cp:coreProperties>
</file>